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340F20" w:rsidRPr="00340F20" w:rsidTr="00340F20">
        <w:trPr>
          <w:trHeight w:val="1021"/>
        </w:trPr>
        <w:tc>
          <w:tcPr>
            <w:tcW w:w="1544" w:type="pct"/>
            <w:hideMark/>
          </w:tcPr>
          <w:p w:rsidR="00340F20" w:rsidRPr="00340F20" w:rsidRDefault="00340F20" w:rsidP="00340F20">
            <w:pPr>
              <w:widowControl/>
              <w:autoSpaceDN w:val="0"/>
              <w:spacing w:before="0" w:after="0" w:line="240" w:lineRule="auto"/>
              <w:ind w:firstLine="0"/>
              <w:jc w:val="center"/>
              <w:rPr>
                <w:rFonts w:eastAsia="PMingLiU" w:cs="Times New Roman"/>
                <w:b/>
                <w:kern w:val="0"/>
                <w:sz w:val="26"/>
                <w:szCs w:val="26"/>
                <w:lang w:val="vi-VN"/>
                <w14:ligatures w14:val="none"/>
              </w:rPr>
            </w:pPr>
            <w:r w:rsidRPr="00340F20">
              <w:rPr>
                <w:rFonts w:eastAsia="PMingLiU" w:cs="Times New Roman"/>
                <w:b/>
                <w:kern w:val="0"/>
                <w:sz w:val="26"/>
                <w:szCs w:val="26"/>
                <w14:ligatures w14:val="none"/>
              </w:rPr>
              <w:t>ỦY BAN</w:t>
            </w:r>
            <w:r w:rsidRPr="00340F20">
              <w:rPr>
                <w:rFonts w:eastAsia="PMingLiU" w:cs="Times New Roman"/>
                <w:b/>
                <w:kern w:val="0"/>
                <w:sz w:val="26"/>
                <w:szCs w:val="26"/>
                <w:lang w:val="vi-VN"/>
                <w14:ligatures w14:val="none"/>
              </w:rPr>
              <w:t xml:space="preserve"> NHÂN DÂN</w:t>
            </w:r>
          </w:p>
          <w:p w:rsidR="00340F20" w:rsidRPr="00340F20" w:rsidRDefault="00340F20" w:rsidP="00340F20">
            <w:pPr>
              <w:widowControl/>
              <w:autoSpaceDN w:val="0"/>
              <w:spacing w:before="0" w:after="0" w:line="240" w:lineRule="auto"/>
              <w:ind w:firstLine="0"/>
              <w:jc w:val="center"/>
              <w:rPr>
                <w:rFonts w:eastAsia="PMingLiU" w:cs="Times New Roman"/>
                <w:b/>
                <w:kern w:val="0"/>
                <w:sz w:val="26"/>
                <w:szCs w:val="26"/>
                <w:lang w:val="vi-VN"/>
                <w14:ligatures w14:val="none"/>
              </w:rPr>
            </w:pPr>
            <w:r w:rsidRPr="00340F20">
              <w:rPr>
                <w:rFonts w:eastAsia="Times New Roman" w:cs="Times New Roman"/>
                <w:noProof/>
                <w:kern w:val="0"/>
                <w:sz w:val="24"/>
                <w:szCs w:val="24"/>
              </w:rPr>
              <mc:AlternateContent>
                <mc:Choice Requires="wps">
                  <w:drawing>
                    <wp:anchor distT="4294967223" distB="4294967223" distL="114300" distR="114300" simplePos="0" relativeHeight="251670528" behindDoc="0" locked="0" layoutInCell="1" allowOverlap="1" wp14:anchorId="202B7E26" wp14:editId="3F933014">
                      <wp:simplePos x="0" y="0"/>
                      <wp:positionH relativeFrom="column">
                        <wp:posOffset>581660</wp:posOffset>
                      </wp:positionH>
                      <wp:positionV relativeFrom="paragraph">
                        <wp:posOffset>220979</wp:posOffset>
                      </wp:positionV>
                      <wp:extent cx="640080" cy="0"/>
                      <wp:effectExtent l="0" t="0" r="2667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0528;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340F20">
              <w:rPr>
                <w:rFonts w:eastAsia="PMingLiU" w:cs="Times New Roman"/>
                <w:b/>
                <w:kern w:val="0"/>
                <w:sz w:val="26"/>
                <w:szCs w:val="26"/>
                <w:lang w:val="vi-VN"/>
                <w14:ligatures w14:val="none"/>
              </w:rPr>
              <w:t>TỈNH ĐỒNG NAI</w:t>
            </w:r>
          </w:p>
        </w:tc>
        <w:tc>
          <w:tcPr>
            <w:tcW w:w="515" w:type="pct"/>
          </w:tcPr>
          <w:p w:rsidR="00340F20" w:rsidRPr="00340F20" w:rsidRDefault="00340F20" w:rsidP="00340F20">
            <w:pPr>
              <w:widowControl/>
              <w:autoSpaceDN w:val="0"/>
              <w:spacing w:before="0" w:after="0" w:line="240" w:lineRule="auto"/>
              <w:ind w:firstLine="0"/>
              <w:jc w:val="center"/>
              <w:rPr>
                <w:rFonts w:eastAsia="PMingLiU" w:cs="Times New Roman"/>
                <w:b/>
                <w:kern w:val="0"/>
                <w:sz w:val="26"/>
                <w:szCs w:val="26"/>
                <w:lang w:val="vi-VN"/>
                <w14:ligatures w14:val="none"/>
              </w:rPr>
            </w:pPr>
          </w:p>
          <w:p w:rsidR="00340F20" w:rsidRPr="00340F20" w:rsidRDefault="00340F20" w:rsidP="00340F20">
            <w:pPr>
              <w:widowControl/>
              <w:autoSpaceDN w:val="0"/>
              <w:spacing w:before="0" w:after="0" w:line="240" w:lineRule="auto"/>
              <w:ind w:firstLine="0"/>
              <w:jc w:val="center"/>
              <w:rPr>
                <w:rFonts w:eastAsia="PMingLiU" w:cs="Times New Roman"/>
                <w:kern w:val="0"/>
                <w:szCs w:val="28"/>
                <w:lang w:val="vi-VN"/>
                <w14:ligatures w14:val="none"/>
              </w:rPr>
            </w:pPr>
          </w:p>
        </w:tc>
        <w:tc>
          <w:tcPr>
            <w:tcW w:w="2941" w:type="pct"/>
            <w:hideMark/>
          </w:tcPr>
          <w:p w:rsidR="00340F20" w:rsidRPr="00340F20" w:rsidRDefault="00340F20" w:rsidP="00340F20">
            <w:pPr>
              <w:widowControl/>
              <w:autoSpaceDN w:val="0"/>
              <w:spacing w:before="0" w:after="0" w:line="240" w:lineRule="auto"/>
              <w:ind w:firstLine="0"/>
              <w:jc w:val="center"/>
              <w:rPr>
                <w:rFonts w:eastAsia="PMingLiU" w:cs="Times New Roman"/>
                <w:b/>
                <w:kern w:val="0"/>
                <w:sz w:val="26"/>
                <w:szCs w:val="26"/>
                <w:lang w:val="vi-VN"/>
                <w14:ligatures w14:val="none"/>
              </w:rPr>
            </w:pPr>
            <w:r w:rsidRPr="00340F20">
              <w:rPr>
                <w:rFonts w:eastAsia="PMingLiU" w:cs="Times New Roman"/>
                <w:b/>
                <w:kern w:val="0"/>
                <w:sz w:val="26"/>
                <w:szCs w:val="26"/>
                <w:lang w:val="vi-VN"/>
                <w14:ligatures w14:val="none"/>
              </w:rPr>
              <w:t>CỘNG HÒA XÃ HỘI CHỦ NGHĨA VIỆT NAM</w:t>
            </w:r>
          </w:p>
          <w:p w:rsidR="00340F20" w:rsidRPr="00340F20" w:rsidRDefault="00340F20" w:rsidP="00340F20">
            <w:pPr>
              <w:widowControl/>
              <w:autoSpaceDN w:val="0"/>
              <w:spacing w:before="0" w:after="0" w:line="240" w:lineRule="auto"/>
              <w:ind w:firstLine="0"/>
              <w:jc w:val="center"/>
              <w:rPr>
                <w:rFonts w:eastAsia="PMingLiU" w:cs="Times New Roman"/>
                <w:kern w:val="0"/>
                <w:szCs w:val="28"/>
                <w:lang w:val="vi-VN"/>
                <w14:ligatures w14:val="none"/>
              </w:rPr>
            </w:pPr>
            <w:r w:rsidRPr="00340F20">
              <w:rPr>
                <w:rFonts w:eastAsia="Times New Roman" w:cs="Times New Roman"/>
                <w:noProof/>
                <w:kern w:val="0"/>
                <w:sz w:val="24"/>
                <w:szCs w:val="24"/>
              </w:rPr>
              <mc:AlternateContent>
                <mc:Choice Requires="wps">
                  <w:drawing>
                    <wp:anchor distT="4294967224" distB="4294967224" distL="114300" distR="114300" simplePos="0" relativeHeight="251671552" behindDoc="0" locked="0" layoutInCell="1" allowOverlap="1" wp14:anchorId="0CA8328E" wp14:editId="2BA82969">
                      <wp:simplePos x="0" y="0"/>
                      <wp:positionH relativeFrom="column">
                        <wp:posOffset>696595</wp:posOffset>
                      </wp:positionH>
                      <wp:positionV relativeFrom="paragraph">
                        <wp:posOffset>236219</wp:posOffset>
                      </wp:positionV>
                      <wp:extent cx="2143125" cy="0"/>
                      <wp:effectExtent l="0" t="0" r="9525"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1552;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IkYud/EAQAAbgMAAA4AAAAAAAAAAAAA&#10;AAAALgIAAGRycy9lMm9Eb2MueG1sUEsBAi0AFAAGAAgAAAAhALK3LjjeAAAACQEAAA8AAAAAAAAA&#10;AAAAAAAAHgQAAGRycy9kb3ducmV2LnhtbFBLBQYAAAAABAAEAPMAAAApBQAAAAA=&#10;">
                      <v:stroke joinstyle="miter"/>
                      <o:lock v:ext="edit" shapetype="f"/>
                    </v:line>
                  </w:pict>
                </mc:Fallback>
              </mc:AlternateContent>
            </w:r>
            <w:r w:rsidRPr="00340F20">
              <w:rPr>
                <w:rFonts w:eastAsia="PMingLiU" w:cs="Times New Roman"/>
                <w:b/>
                <w:kern w:val="0"/>
                <w:szCs w:val="28"/>
                <w:lang w:val="vi-VN"/>
                <w14:ligatures w14:val="none"/>
              </w:rPr>
              <w:t>Độc lập - Tự do - Hạnh phúc</w:t>
            </w:r>
          </w:p>
        </w:tc>
      </w:tr>
      <w:tr w:rsidR="00340F20" w:rsidRPr="00340F20" w:rsidTr="00340F20">
        <w:trPr>
          <w:trHeight w:val="20"/>
        </w:trPr>
        <w:tc>
          <w:tcPr>
            <w:tcW w:w="1544" w:type="pct"/>
            <w:hideMark/>
          </w:tcPr>
          <w:p w:rsidR="00340F20" w:rsidRPr="00340F20" w:rsidRDefault="00340F20" w:rsidP="00340F20">
            <w:pPr>
              <w:widowControl/>
              <w:autoSpaceDN w:val="0"/>
              <w:spacing w:before="0" w:after="0" w:line="240" w:lineRule="auto"/>
              <w:ind w:firstLine="0"/>
              <w:jc w:val="center"/>
              <w:rPr>
                <w:rFonts w:eastAsia="PMingLiU" w:cs="Times New Roman"/>
                <w:b/>
                <w:kern w:val="0"/>
                <w:sz w:val="26"/>
                <w:szCs w:val="26"/>
                <w:lang w:val="vi-VN"/>
                <w14:ligatures w14:val="none"/>
              </w:rPr>
            </w:pPr>
            <w:r w:rsidRPr="00340F20">
              <w:rPr>
                <w:rFonts w:eastAsia="PMingLiU" w:cs="Times New Roman"/>
                <w:kern w:val="0"/>
                <w:sz w:val="26"/>
                <w:szCs w:val="26"/>
                <w:lang w:val="vi-VN"/>
                <w14:ligatures w14:val="none"/>
              </w:rPr>
              <w:t xml:space="preserve">Số: </w:t>
            </w:r>
            <w:r w:rsidRPr="00340F20">
              <w:rPr>
                <w:rFonts w:eastAsia="PMingLiU" w:cs="Times New Roman"/>
                <w:kern w:val="0"/>
                <w:sz w:val="26"/>
                <w:szCs w:val="26"/>
                <w14:ligatures w14:val="none"/>
              </w:rPr>
              <w:t>6</w:t>
            </w:r>
            <w:r>
              <w:rPr>
                <w:rFonts w:eastAsia="PMingLiU" w:cs="Times New Roman"/>
                <w:kern w:val="0"/>
                <w:sz w:val="26"/>
                <w:szCs w:val="26"/>
                <w14:ligatures w14:val="none"/>
              </w:rPr>
              <w:t>7</w:t>
            </w:r>
            <w:r w:rsidRPr="00340F20">
              <w:rPr>
                <w:rFonts w:eastAsia="PMingLiU" w:cs="Times New Roman"/>
                <w:kern w:val="0"/>
                <w:sz w:val="26"/>
                <w:szCs w:val="26"/>
                <w14:ligatures w14:val="none"/>
              </w:rPr>
              <w:t>/2025</w:t>
            </w:r>
            <w:r w:rsidRPr="00340F20">
              <w:rPr>
                <w:rFonts w:eastAsia="PMingLiU" w:cs="Times New Roman"/>
                <w:kern w:val="0"/>
                <w:sz w:val="26"/>
                <w:szCs w:val="26"/>
                <w:lang w:val="vi-VN"/>
                <w14:ligatures w14:val="none"/>
              </w:rPr>
              <w:t>/</w:t>
            </w:r>
            <w:r w:rsidRPr="00340F20">
              <w:rPr>
                <w:rFonts w:eastAsia="PMingLiU" w:cs="Times New Roman"/>
                <w:kern w:val="0"/>
                <w:sz w:val="26"/>
                <w:szCs w:val="26"/>
                <w14:ligatures w14:val="none"/>
              </w:rPr>
              <w:t>QĐ</w:t>
            </w:r>
            <w:r w:rsidRPr="00340F20">
              <w:rPr>
                <w:rFonts w:eastAsia="PMingLiU" w:cs="Times New Roman"/>
                <w:kern w:val="0"/>
                <w:sz w:val="26"/>
                <w:szCs w:val="26"/>
                <w:lang w:val="vi-VN"/>
                <w14:ligatures w14:val="none"/>
              </w:rPr>
              <w:t>-</w:t>
            </w:r>
            <w:r w:rsidRPr="00340F20">
              <w:rPr>
                <w:rFonts w:eastAsia="PMingLiU" w:cs="Times New Roman"/>
                <w:kern w:val="0"/>
                <w:sz w:val="26"/>
                <w:szCs w:val="26"/>
                <w14:ligatures w14:val="none"/>
              </w:rPr>
              <w:t>UB</w:t>
            </w:r>
            <w:r w:rsidRPr="00340F20">
              <w:rPr>
                <w:rFonts w:eastAsia="PMingLiU" w:cs="Times New Roman"/>
                <w:kern w:val="0"/>
                <w:sz w:val="26"/>
                <w:szCs w:val="26"/>
                <w:lang w:val="vi-VN"/>
                <w14:ligatures w14:val="none"/>
              </w:rPr>
              <w:t>ND</w:t>
            </w:r>
          </w:p>
        </w:tc>
        <w:tc>
          <w:tcPr>
            <w:tcW w:w="515" w:type="pct"/>
          </w:tcPr>
          <w:p w:rsidR="00340F20" w:rsidRPr="00340F20" w:rsidRDefault="00340F20" w:rsidP="00340F20">
            <w:pPr>
              <w:widowControl/>
              <w:autoSpaceDN w:val="0"/>
              <w:spacing w:before="0" w:after="0" w:line="240" w:lineRule="auto"/>
              <w:ind w:firstLine="0"/>
              <w:jc w:val="center"/>
              <w:rPr>
                <w:rFonts w:eastAsia="PMingLiU" w:cs="Times New Roman"/>
                <w:b/>
                <w:kern w:val="0"/>
                <w:sz w:val="26"/>
                <w:szCs w:val="26"/>
                <w:lang w:val="vi-VN"/>
                <w14:ligatures w14:val="none"/>
              </w:rPr>
            </w:pPr>
          </w:p>
        </w:tc>
        <w:tc>
          <w:tcPr>
            <w:tcW w:w="2941" w:type="pct"/>
            <w:hideMark/>
          </w:tcPr>
          <w:p w:rsidR="00340F20" w:rsidRPr="00340F20" w:rsidRDefault="00340F20" w:rsidP="00340F20">
            <w:pPr>
              <w:widowControl/>
              <w:autoSpaceDN w:val="0"/>
              <w:spacing w:before="0" w:after="0" w:line="240" w:lineRule="auto"/>
              <w:ind w:firstLine="0"/>
              <w:jc w:val="center"/>
              <w:rPr>
                <w:rFonts w:eastAsia="PMingLiU" w:cs="Times New Roman"/>
                <w:b/>
                <w:kern w:val="0"/>
                <w:sz w:val="26"/>
                <w:szCs w:val="26"/>
                <w:lang w:val="vi-VN"/>
                <w14:ligatures w14:val="none"/>
              </w:rPr>
            </w:pPr>
            <w:r w:rsidRPr="00340F20">
              <w:rPr>
                <w:rFonts w:eastAsia="PMingLiU" w:cs="Times New Roman"/>
                <w:i/>
                <w:kern w:val="0"/>
                <w:szCs w:val="28"/>
                <w:lang w:val="vi-VN"/>
                <w14:ligatures w14:val="none"/>
              </w:rPr>
              <w:t xml:space="preserve">Đồng Nai, ngày </w:t>
            </w:r>
            <w:r>
              <w:rPr>
                <w:rFonts w:eastAsia="PMingLiU" w:cs="Times New Roman"/>
                <w:i/>
                <w:kern w:val="0"/>
                <w:szCs w:val="28"/>
                <w14:ligatures w14:val="none"/>
              </w:rPr>
              <w:t>01</w:t>
            </w:r>
            <w:r w:rsidRPr="00340F20">
              <w:rPr>
                <w:rFonts w:eastAsia="PMingLiU" w:cs="Times New Roman"/>
                <w:i/>
                <w:kern w:val="0"/>
                <w:szCs w:val="28"/>
                <w:lang w:val="vi-VN"/>
                <w14:ligatures w14:val="none"/>
              </w:rPr>
              <w:t xml:space="preserve"> tháng </w:t>
            </w:r>
            <w:r w:rsidRPr="00340F20">
              <w:rPr>
                <w:rFonts w:eastAsia="PMingLiU" w:cs="Times New Roman"/>
                <w:i/>
                <w:kern w:val="0"/>
                <w:szCs w:val="28"/>
                <w14:ligatures w14:val="none"/>
              </w:rPr>
              <w:t>1</w:t>
            </w:r>
            <w:r>
              <w:rPr>
                <w:rFonts w:eastAsia="PMingLiU" w:cs="Times New Roman"/>
                <w:i/>
                <w:kern w:val="0"/>
                <w:szCs w:val="28"/>
                <w14:ligatures w14:val="none"/>
              </w:rPr>
              <w:t>2</w:t>
            </w:r>
            <w:r w:rsidRPr="00340F20">
              <w:rPr>
                <w:rFonts w:eastAsia="PMingLiU" w:cs="Times New Roman"/>
                <w:i/>
                <w:kern w:val="0"/>
                <w:szCs w:val="28"/>
                <w:lang w:val="vi-VN"/>
                <w14:ligatures w14:val="none"/>
              </w:rPr>
              <w:t xml:space="preserve"> năm 2025</w:t>
            </w:r>
          </w:p>
        </w:tc>
      </w:tr>
    </w:tbl>
    <w:p w:rsidR="00340F20" w:rsidRDefault="00340F20" w:rsidP="00340F20">
      <w:pPr>
        <w:widowControl/>
        <w:spacing w:before="0" w:after="0" w:line="240" w:lineRule="auto"/>
        <w:ind w:firstLine="0"/>
        <w:jc w:val="center"/>
        <w:rPr>
          <w:rFonts w:cs="Times New Roman"/>
          <w:b/>
          <w:bCs/>
          <w:szCs w:val="28"/>
          <w:lang w:val="da-DK"/>
        </w:rPr>
      </w:pPr>
    </w:p>
    <w:p w:rsidR="008718FF" w:rsidRPr="00340F20" w:rsidRDefault="006E0DDD" w:rsidP="00340F20">
      <w:pPr>
        <w:widowControl/>
        <w:spacing w:before="0" w:after="0" w:line="240" w:lineRule="auto"/>
        <w:ind w:firstLine="0"/>
        <w:jc w:val="center"/>
        <w:rPr>
          <w:rFonts w:cs="Times New Roman"/>
          <w:b/>
          <w:bCs/>
          <w:szCs w:val="28"/>
          <w:lang w:val="da-DK"/>
        </w:rPr>
      </w:pPr>
      <w:r w:rsidRPr="00340F20">
        <w:rPr>
          <w:rFonts w:cs="Times New Roman"/>
          <w:b/>
          <w:bCs/>
          <w:szCs w:val="28"/>
          <w:lang w:val="da-DK"/>
        </w:rPr>
        <w:t>QUYẾT ĐỊNH</w:t>
      </w:r>
    </w:p>
    <w:p w:rsidR="00E059D1" w:rsidRPr="00340F20" w:rsidRDefault="006E0DDD" w:rsidP="00340F20">
      <w:pPr>
        <w:widowControl/>
        <w:spacing w:before="0" w:after="0" w:line="240" w:lineRule="auto"/>
        <w:ind w:firstLine="0"/>
        <w:jc w:val="center"/>
        <w:rPr>
          <w:rFonts w:cs="Times New Roman"/>
          <w:b/>
          <w:bCs/>
          <w:szCs w:val="28"/>
          <w:lang w:val="da-DK"/>
        </w:rPr>
      </w:pPr>
      <w:r w:rsidRPr="00340F20">
        <w:rPr>
          <w:rFonts w:cs="Times New Roman"/>
          <w:b/>
          <w:bCs/>
          <w:szCs w:val="28"/>
          <w:lang w:val="da-DK"/>
        </w:rPr>
        <w:t xml:space="preserve">Ban hành </w:t>
      </w:r>
      <w:r w:rsidR="00647FE2" w:rsidRPr="00340F20">
        <w:rPr>
          <w:rFonts w:cs="Times New Roman"/>
          <w:b/>
          <w:bCs/>
          <w:szCs w:val="28"/>
          <w:lang w:val="da-DK"/>
        </w:rPr>
        <w:t>Đ</w:t>
      </w:r>
      <w:r w:rsidRPr="00340F20">
        <w:rPr>
          <w:rFonts w:cs="Times New Roman"/>
          <w:b/>
          <w:bCs/>
          <w:szCs w:val="28"/>
          <w:lang w:val="da-DK"/>
        </w:rPr>
        <w:t>ịnh mức kinh tế - kỹ thuật lập, điều chỉnh</w:t>
      </w:r>
      <w:r w:rsidR="00E059D1" w:rsidRPr="00340F20">
        <w:rPr>
          <w:rFonts w:cs="Times New Roman"/>
          <w:b/>
          <w:bCs/>
          <w:szCs w:val="28"/>
          <w:lang w:val="da-DK"/>
        </w:rPr>
        <w:t xml:space="preserve"> </w:t>
      </w:r>
      <w:r w:rsidRPr="00340F20">
        <w:rPr>
          <w:rFonts w:cs="Times New Roman"/>
          <w:b/>
          <w:bCs/>
          <w:szCs w:val="28"/>
          <w:lang w:val="da-DK"/>
        </w:rPr>
        <w:t>quy hoạch,</w:t>
      </w:r>
    </w:p>
    <w:p w:rsidR="006E0DDD" w:rsidRPr="00340F20" w:rsidRDefault="006E0DDD" w:rsidP="00340F20">
      <w:pPr>
        <w:widowControl/>
        <w:spacing w:before="0" w:after="0" w:line="240" w:lineRule="auto"/>
        <w:ind w:firstLine="0"/>
        <w:jc w:val="center"/>
        <w:rPr>
          <w:rFonts w:cs="Times New Roman"/>
          <w:b/>
          <w:bCs/>
          <w:szCs w:val="28"/>
          <w:lang w:val="da-DK"/>
        </w:rPr>
      </w:pPr>
      <w:r w:rsidRPr="00340F20">
        <w:rPr>
          <w:rFonts w:cs="Times New Roman"/>
          <w:b/>
          <w:bCs/>
          <w:szCs w:val="28"/>
          <w:lang w:val="da-DK"/>
        </w:rPr>
        <w:t xml:space="preserve">kế hoạch sử dụng đất trên địa bàn tỉnh </w:t>
      </w:r>
      <w:r w:rsidR="00447D71" w:rsidRPr="00340F20">
        <w:rPr>
          <w:rFonts w:cs="Times New Roman"/>
          <w:b/>
          <w:bCs/>
          <w:szCs w:val="28"/>
          <w:lang w:val="da-DK"/>
        </w:rPr>
        <w:t>Đồng Nai</w:t>
      </w:r>
    </w:p>
    <w:p w:rsidR="00340F20" w:rsidRDefault="00340F20" w:rsidP="00340F20">
      <w:pPr>
        <w:pStyle w:val="Thn"/>
        <w:spacing w:before="60" w:after="60" w:line="240" w:lineRule="auto"/>
        <w:rPr>
          <w:i/>
          <w:iCs/>
          <w:lang w:val="da-DK"/>
        </w:rPr>
      </w:pPr>
      <w:bookmarkStart w:id="0" w:name="_Hlk198732813"/>
    </w:p>
    <w:p w:rsidR="00A31A30" w:rsidRPr="00340F20" w:rsidRDefault="00A31A30" w:rsidP="00340F20">
      <w:pPr>
        <w:pStyle w:val="Thn"/>
        <w:spacing w:before="120" w:after="0" w:line="240" w:lineRule="auto"/>
        <w:ind w:firstLine="567"/>
        <w:rPr>
          <w:i/>
          <w:iCs/>
          <w:lang w:val="da-DK"/>
        </w:rPr>
      </w:pPr>
      <w:r w:rsidRPr="00340F20">
        <w:rPr>
          <w:i/>
          <w:iCs/>
          <w:lang w:val="da-DK"/>
        </w:rPr>
        <w:t xml:space="preserve">Căn cứ Luật Tổ chức chính quyền địa phương số 72/2025/QH15; </w:t>
      </w:r>
    </w:p>
    <w:bookmarkEnd w:id="0"/>
    <w:p w:rsidR="0047455B" w:rsidRPr="00340F20" w:rsidRDefault="0047455B" w:rsidP="00340F20">
      <w:pPr>
        <w:pStyle w:val="Thn"/>
        <w:spacing w:before="120" w:after="0" w:line="240" w:lineRule="auto"/>
        <w:ind w:firstLine="567"/>
        <w:rPr>
          <w:i/>
          <w:iCs/>
          <w:lang w:val="da-DK"/>
        </w:rPr>
      </w:pPr>
      <w:r w:rsidRPr="00340F20">
        <w:rPr>
          <w:i/>
          <w:iCs/>
          <w:lang w:val="da-DK"/>
        </w:rPr>
        <w:t>Căn cứ Luật Ban hành văn bản quy phạm pháp luật số 64/2025/QH15 được sửa đổi, bổ sung bởi Luật số 87/2025/QH15;</w:t>
      </w:r>
    </w:p>
    <w:p w:rsidR="0047455B" w:rsidRPr="00340F20" w:rsidRDefault="008E0700" w:rsidP="00340F20">
      <w:pPr>
        <w:pStyle w:val="Thn"/>
        <w:spacing w:before="120" w:after="0" w:line="240" w:lineRule="auto"/>
        <w:ind w:firstLine="567"/>
        <w:rPr>
          <w:i/>
          <w:iCs/>
          <w:lang w:val="da-DK"/>
        </w:rPr>
      </w:pPr>
      <w:r w:rsidRPr="00340F20">
        <w:rPr>
          <w:i/>
          <w:iCs/>
          <w:lang w:val="vi-VN"/>
        </w:rPr>
        <w:t>Căn cứ Luật Đất đai</w:t>
      </w:r>
      <w:r w:rsidRPr="00340F20">
        <w:rPr>
          <w:i/>
          <w:iCs/>
        </w:rPr>
        <w:t xml:space="preserve"> số 31/2024/QH15 được sửa đổi, bổ sung bởi Luật số 43/2024/QH15;</w:t>
      </w:r>
    </w:p>
    <w:p w:rsidR="0047455B" w:rsidRPr="00340F20" w:rsidRDefault="0047455B" w:rsidP="00340F20">
      <w:pPr>
        <w:pStyle w:val="Thn"/>
        <w:spacing w:before="120" w:after="0" w:line="240" w:lineRule="auto"/>
        <w:ind w:firstLine="567"/>
        <w:rPr>
          <w:i/>
          <w:iCs/>
          <w:lang w:val="da-DK"/>
        </w:rPr>
      </w:pPr>
      <w:r w:rsidRPr="00340F20">
        <w:rPr>
          <w:i/>
          <w:iCs/>
          <w:lang w:val="da-DK"/>
        </w:rPr>
        <w:t>Căn cứ Nghị định số 101/2024/NĐ-CP của Chính phủ quy định về điều tra cơ bản đất đai; đăng ký, cấp Giấy chứng nhận quyền sử dụng đất, quyền sở hữu tài sản gắn liền với đất và Hệ thống thông tin đất</w:t>
      </w:r>
      <w:r w:rsidR="001A1941" w:rsidRPr="00340F20">
        <w:rPr>
          <w:i/>
          <w:iCs/>
          <w:lang w:val="da-DK"/>
        </w:rPr>
        <w:t xml:space="preserve"> đai được sửa đổi, bổ sung bởi Nghị định số 226/2025/NĐ-CP;</w:t>
      </w:r>
    </w:p>
    <w:p w:rsidR="0047455B" w:rsidRPr="00340F20" w:rsidRDefault="0047455B" w:rsidP="00340F20">
      <w:pPr>
        <w:pStyle w:val="Thn"/>
        <w:spacing w:before="120" w:after="0" w:line="240" w:lineRule="auto"/>
        <w:ind w:firstLine="567"/>
        <w:rPr>
          <w:i/>
          <w:iCs/>
          <w:lang w:val="da-DK"/>
        </w:rPr>
      </w:pPr>
      <w:r w:rsidRPr="00340F20">
        <w:rPr>
          <w:i/>
          <w:iCs/>
          <w:lang w:val="da-DK"/>
        </w:rPr>
        <w:t>Căn cứ Nghị định số 78/2025/NĐ-CP của Chính phủ quy định chi tiết một số điềi và biện pháp để tổ chức, hướng dẫn thu hành Luật Ban hành văn bản quy phạm pháp luật được sử</w:t>
      </w:r>
      <w:r w:rsidR="005C2E51" w:rsidRPr="00340F20">
        <w:rPr>
          <w:i/>
          <w:iCs/>
          <w:lang w:val="da-DK"/>
        </w:rPr>
        <w:t>a</w:t>
      </w:r>
      <w:r w:rsidRPr="00340F20">
        <w:rPr>
          <w:i/>
          <w:iCs/>
          <w:lang w:val="da-DK"/>
        </w:rPr>
        <w:t xml:space="preserve"> đổi, bổ sung bởi Nghị định số 187/2025/NĐ-CP;</w:t>
      </w:r>
    </w:p>
    <w:p w:rsidR="0047455B" w:rsidRPr="00340F20" w:rsidRDefault="0047455B" w:rsidP="00340F20">
      <w:pPr>
        <w:pStyle w:val="Thn"/>
        <w:spacing w:before="120" w:after="0" w:line="240" w:lineRule="auto"/>
        <w:ind w:firstLine="567"/>
        <w:rPr>
          <w:i/>
          <w:iCs/>
          <w:lang w:val="da-DK"/>
        </w:rPr>
      </w:pPr>
      <w:r w:rsidRPr="00340F20">
        <w:rPr>
          <w:i/>
          <w:iCs/>
          <w:lang w:val="da-DK"/>
        </w:rPr>
        <w:t>Căn cứ Nghị định số 32/2019/NĐ-CP của Chính phủ quy định giao nhiệm vụ, đặt hàng hoặc đ</w:t>
      </w:r>
      <w:r w:rsidR="00B40196">
        <w:rPr>
          <w:i/>
          <w:iCs/>
          <w:lang w:val="da-DK"/>
        </w:rPr>
        <w:t>ấ</w:t>
      </w:r>
      <w:bookmarkStart w:id="1" w:name="_GoBack"/>
      <w:bookmarkEnd w:id="1"/>
      <w:r w:rsidRPr="00340F20">
        <w:rPr>
          <w:i/>
          <w:iCs/>
          <w:lang w:val="da-DK"/>
        </w:rPr>
        <w:t>u thầu cung cấp sản phẩm, dịch vụ công sử dụng ngân sách nhà nước từ nguồn kinh phí chi thường xuyên</w:t>
      </w:r>
      <w:r w:rsidR="00F6514D" w:rsidRPr="00340F20">
        <w:rPr>
          <w:i/>
          <w:iCs/>
          <w:lang w:val="da-DK"/>
        </w:rPr>
        <w:t xml:space="preserve"> được sửa đổi, bổ sung bởi Nghị định số 111/2025/NĐ-CP</w:t>
      </w:r>
      <w:r w:rsidRPr="00340F20">
        <w:rPr>
          <w:i/>
          <w:iCs/>
          <w:lang w:val="da-DK"/>
        </w:rPr>
        <w:t>;</w:t>
      </w:r>
    </w:p>
    <w:p w:rsidR="00036107" w:rsidRPr="00340F20" w:rsidRDefault="00036107" w:rsidP="00340F20">
      <w:pPr>
        <w:widowControl/>
        <w:spacing w:before="120" w:after="0" w:line="240" w:lineRule="auto"/>
        <w:ind w:firstLine="567"/>
        <w:rPr>
          <w:rFonts w:cs="Times New Roman"/>
          <w:i/>
          <w:iCs/>
          <w:szCs w:val="28"/>
          <w:lang w:val="da-DK"/>
        </w:rPr>
      </w:pPr>
      <w:r w:rsidRPr="00340F20">
        <w:rPr>
          <w:rFonts w:cs="Times New Roman"/>
          <w:i/>
          <w:iCs/>
          <w:szCs w:val="28"/>
          <w:lang w:val="da-DK"/>
        </w:rPr>
        <w:t xml:space="preserve">Căn cứ Nghị định </w:t>
      </w:r>
      <w:r w:rsidR="001C5AA1" w:rsidRPr="00340F20">
        <w:rPr>
          <w:rFonts w:cs="Times New Roman"/>
          <w:i/>
          <w:iCs/>
          <w:szCs w:val="28"/>
          <w:lang w:val="da-DK"/>
        </w:rPr>
        <w:t xml:space="preserve">số </w:t>
      </w:r>
      <w:r w:rsidRPr="00340F20">
        <w:rPr>
          <w:rFonts w:cs="Times New Roman"/>
          <w:i/>
          <w:iCs/>
          <w:szCs w:val="28"/>
          <w:lang w:val="da-DK"/>
        </w:rPr>
        <w:t>151/2025/NĐ-CP của Chính phủ quy định về phân định thẩm quyền của chính quyền địa phương 02 cấp, phân quyền, phân cấp trong lĩnh vực đất đai;</w:t>
      </w:r>
    </w:p>
    <w:p w:rsidR="006E0DDD" w:rsidRPr="00340F20" w:rsidRDefault="006E0DDD" w:rsidP="00340F20">
      <w:pPr>
        <w:widowControl/>
        <w:spacing w:before="120" w:after="0" w:line="240" w:lineRule="auto"/>
        <w:ind w:firstLine="567"/>
        <w:rPr>
          <w:rFonts w:cs="Times New Roman"/>
          <w:i/>
          <w:iCs/>
          <w:szCs w:val="28"/>
          <w:lang w:val="da-DK"/>
        </w:rPr>
      </w:pPr>
      <w:r w:rsidRPr="00340F20">
        <w:rPr>
          <w:rFonts w:cs="Times New Roman"/>
          <w:i/>
          <w:iCs/>
          <w:szCs w:val="28"/>
          <w:lang w:val="da-DK"/>
        </w:rPr>
        <w:t>Căn cứ Thông tư số 16/2021/TT-BTNMT của Bộ trưởng Bộ Tài nguyên và Môi trường</w:t>
      </w:r>
      <w:r w:rsidR="00286012" w:rsidRPr="00340F20">
        <w:rPr>
          <w:rFonts w:cs="Times New Roman"/>
          <w:i/>
          <w:iCs/>
          <w:szCs w:val="28"/>
          <w:lang w:val="da-DK"/>
        </w:rPr>
        <w:t xml:space="preserve"> ban hành</w:t>
      </w:r>
      <w:r w:rsidRPr="00340F20">
        <w:rPr>
          <w:rFonts w:cs="Times New Roman"/>
          <w:i/>
          <w:iCs/>
          <w:szCs w:val="28"/>
          <w:lang w:val="da-DK"/>
        </w:rPr>
        <w:t xml:space="preserve"> quy định xây dựng định mức kinh tế - kỹ thuật ngành tài nguyên và môi trường;</w:t>
      </w:r>
    </w:p>
    <w:p w:rsidR="006E0DDD" w:rsidRPr="00340F20" w:rsidRDefault="006E0DDD" w:rsidP="00340F20">
      <w:pPr>
        <w:widowControl/>
        <w:spacing w:before="120" w:after="0" w:line="240" w:lineRule="auto"/>
        <w:ind w:firstLine="567"/>
        <w:rPr>
          <w:rFonts w:cs="Times New Roman"/>
          <w:i/>
          <w:iCs/>
          <w:szCs w:val="28"/>
          <w:lang w:val="da-DK"/>
        </w:rPr>
      </w:pPr>
      <w:r w:rsidRPr="00340F20">
        <w:rPr>
          <w:rFonts w:cs="Times New Roman"/>
          <w:i/>
          <w:iCs/>
          <w:szCs w:val="28"/>
          <w:lang w:val="da-DK"/>
        </w:rPr>
        <w:t xml:space="preserve">Căn cứ Thông tư số 29/2024/TT-BTNMT của Bộ trưởng Bộ Tài nguyên và Môi trường </w:t>
      </w:r>
      <w:r w:rsidR="00286012" w:rsidRPr="00340F20">
        <w:rPr>
          <w:rFonts w:cs="Times New Roman"/>
          <w:i/>
          <w:iCs/>
          <w:szCs w:val="28"/>
          <w:lang w:val="da-DK"/>
        </w:rPr>
        <w:t xml:space="preserve">ban hành </w:t>
      </w:r>
      <w:r w:rsidRPr="00340F20">
        <w:rPr>
          <w:rFonts w:cs="Times New Roman"/>
          <w:i/>
          <w:iCs/>
          <w:szCs w:val="28"/>
          <w:lang w:val="da-DK"/>
        </w:rPr>
        <w:t>quy định kỹ thuật việc lập, điều chỉnh quy hoạch, kế hoạch sử dụng đất;</w:t>
      </w:r>
    </w:p>
    <w:p w:rsidR="00A767BD" w:rsidRPr="00340F20" w:rsidRDefault="00A767BD" w:rsidP="00340F20">
      <w:pPr>
        <w:widowControl/>
        <w:spacing w:before="120" w:after="0" w:line="240" w:lineRule="auto"/>
        <w:ind w:firstLine="567"/>
        <w:rPr>
          <w:rFonts w:cs="Times New Roman"/>
          <w:i/>
          <w:iCs/>
          <w:szCs w:val="28"/>
          <w:lang w:val="da-DK"/>
        </w:rPr>
      </w:pPr>
      <w:r w:rsidRPr="00340F20">
        <w:rPr>
          <w:rFonts w:cs="Times New Roman"/>
          <w:i/>
          <w:iCs/>
          <w:szCs w:val="28"/>
          <w:lang w:val="da-DK"/>
        </w:rPr>
        <w:t xml:space="preserve">Căn cứ Thông tư số 23/2025/TT-BNNMT của Bộ Nông nghiệp và Môi trường </w:t>
      </w:r>
      <w:r w:rsidR="00286012" w:rsidRPr="00340F20">
        <w:rPr>
          <w:rFonts w:cs="Times New Roman"/>
          <w:i/>
          <w:iCs/>
          <w:szCs w:val="28"/>
          <w:lang w:val="da-DK"/>
        </w:rPr>
        <w:t>ban hành q</w:t>
      </w:r>
      <w:r w:rsidRPr="00340F20">
        <w:rPr>
          <w:rFonts w:cs="Times New Roman"/>
          <w:i/>
          <w:iCs/>
          <w:szCs w:val="28"/>
          <w:lang w:val="da-DK"/>
        </w:rPr>
        <w:t>uy định phân cấp, phân định thẩm quyền quản lý nhà nước trong lĩnh vực đất đai;</w:t>
      </w:r>
    </w:p>
    <w:p w:rsidR="006E0DDD" w:rsidRPr="00340F20" w:rsidRDefault="006E0DDD" w:rsidP="00340F20">
      <w:pPr>
        <w:widowControl/>
        <w:spacing w:before="120" w:after="0" w:line="240" w:lineRule="auto"/>
        <w:ind w:firstLine="567"/>
        <w:rPr>
          <w:rFonts w:cs="Times New Roman"/>
          <w:i/>
          <w:iCs/>
          <w:szCs w:val="28"/>
          <w:lang w:val="da-DK"/>
        </w:rPr>
      </w:pPr>
      <w:r w:rsidRPr="00340F20">
        <w:rPr>
          <w:rFonts w:cs="Times New Roman"/>
          <w:i/>
          <w:iCs/>
          <w:szCs w:val="28"/>
          <w:lang w:val="da-DK"/>
        </w:rPr>
        <w:t>Theo đề nghị của Giám đốc Sở Nông nghiệp và Môi trường</w:t>
      </w:r>
      <w:r w:rsidR="00745AB4" w:rsidRPr="00340F20">
        <w:rPr>
          <w:rFonts w:cs="Times New Roman"/>
          <w:i/>
          <w:iCs/>
          <w:szCs w:val="28"/>
          <w:lang w:val="da-DK"/>
        </w:rPr>
        <w:t>;</w:t>
      </w:r>
    </w:p>
    <w:p w:rsidR="00385EDE" w:rsidRPr="00340F20" w:rsidRDefault="00385EDE" w:rsidP="00340F20">
      <w:pPr>
        <w:widowControl/>
        <w:spacing w:before="120" w:after="0" w:line="240" w:lineRule="auto"/>
        <w:ind w:firstLine="567"/>
        <w:rPr>
          <w:rFonts w:cs="Times New Roman"/>
          <w:i/>
          <w:iCs/>
          <w:szCs w:val="28"/>
          <w:lang w:val="da-DK"/>
        </w:rPr>
      </w:pPr>
      <w:r w:rsidRPr="00340F20">
        <w:rPr>
          <w:rFonts w:cs="Times New Roman"/>
          <w:i/>
          <w:iCs/>
          <w:szCs w:val="28"/>
          <w:lang w:val="da-DK"/>
        </w:rPr>
        <w:t xml:space="preserve">Ủy ban nhân dân ban hành Quyết định Định mức kinh tế - kỹ thuật lập, điều chỉnh quy hoạch, kế hoạch sử dụng đất trên địa bàn tỉnh </w:t>
      </w:r>
      <w:r w:rsidR="00447D71" w:rsidRPr="00340F20">
        <w:rPr>
          <w:rFonts w:cs="Times New Roman"/>
          <w:i/>
          <w:iCs/>
          <w:szCs w:val="28"/>
          <w:lang w:val="da-DK"/>
        </w:rPr>
        <w:t>Đồng Nai</w:t>
      </w:r>
      <w:r w:rsidRPr="00340F20">
        <w:rPr>
          <w:rFonts w:cs="Times New Roman"/>
          <w:i/>
          <w:iCs/>
          <w:szCs w:val="28"/>
          <w:lang w:val="da-DK"/>
        </w:rPr>
        <w:t>.</w:t>
      </w:r>
    </w:p>
    <w:p w:rsidR="006E0DDD" w:rsidRPr="00340F20" w:rsidRDefault="006E0DDD" w:rsidP="00340F20">
      <w:pPr>
        <w:widowControl/>
        <w:spacing w:before="120" w:after="0" w:line="240" w:lineRule="auto"/>
        <w:ind w:firstLine="567"/>
        <w:rPr>
          <w:rFonts w:cs="Times New Roman"/>
          <w:kern w:val="0"/>
          <w:szCs w:val="28"/>
          <w:lang w:val="da-DK"/>
        </w:rPr>
      </w:pPr>
      <w:r w:rsidRPr="00340F20">
        <w:rPr>
          <w:rFonts w:cs="Times New Roman"/>
          <w:b/>
          <w:bCs/>
          <w:kern w:val="0"/>
          <w:szCs w:val="28"/>
          <w:lang w:val="da-DK"/>
        </w:rPr>
        <w:lastRenderedPageBreak/>
        <w:t xml:space="preserve">Điều 1. </w:t>
      </w:r>
      <w:r w:rsidRPr="00340F20">
        <w:rPr>
          <w:rFonts w:cs="Times New Roman"/>
          <w:kern w:val="0"/>
          <w:szCs w:val="28"/>
          <w:lang w:val="da-DK"/>
        </w:rPr>
        <w:t>Ban hành kèm theo Quyết định này</w:t>
      </w:r>
      <w:r w:rsidR="00385EDE" w:rsidRPr="00340F20">
        <w:rPr>
          <w:rFonts w:cs="Times New Roman"/>
          <w:kern w:val="0"/>
          <w:szCs w:val="28"/>
          <w:lang w:val="da-DK"/>
        </w:rPr>
        <w:t xml:space="preserve"> </w:t>
      </w:r>
      <w:r w:rsidR="00671D3E" w:rsidRPr="00340F20">
        <w:rPr>
          <w:rFonts w:cs="Times New Roman"/>
          <w:kern w:val="0"/>
          <w:szCs w:val="28"/>
          <w:lang w:val="da-DK"/>
        </w:rPr>
        <w:t>Đ</w:t>
      </w:r>
      <w:r w:rsidRPr="00340F20">
        <w:rPr>
          <w:rFonts w:cs="Times New Roman"/>
          <w:kern w:val="0"/>
          <w:szCs w:val="28"/>
          <w:lang w:val="da-DK"/>
        </w:rPr>
        <w:t xml:space="preserve">ịnh mức kinh tế - kỹ thuật lập, điều chỉnh quy hoạch, kế hoạch sử dụng đất trên địa bàn tỉnh </w:t>
      </w:r>
      <w:r w:rsidR="00447D71" w:rsidRPr="00340F20">
        <w:rPr>
          <w:rFonts w:cs="Times New Roman"/>
          <w:kern w:val="0"/>
          <w:szCs w:val="28"/>
          <w:lang w:val="da-DK"/>
        </w:rPr>
        <w:t>Đồng Nai</w:t>
      </w:r>
      <w:r w:rsidRPr="00340F20">
        <w:rPr>
          <w:rFonts w:cs="Times New Roman"/>
          <w:kern w:val="0"/>
          <w:szCs w:val="28"/>
          <w:lang w:val="da-DK"/>
        </w:rPr>
        <w:t>, bao gồm:</w:t>
      </w:r>
    </w:p>
    <w:p w:rsidR="006E0DDD" w:rsidRPr="00340F20" w:rsidRDefault="006E0DDD" w:rsidP="00340F20">
      <w:pPr>
        <w:widowControl/>
        <w:spacing w:before="120" w:after="0" w:line="240" w:lineRule="auto"/>
        <w:ind w:firstLine="567"/>
        <w:rPr>
          <w:rFonts w:cs="Times New Roman"/>
          <w:szCs w:val="28"/>
          <w:lang w:val="da-DK"/>
        </w:rPr>
      </w:pPr>
      <w:r w:rsidRPr="00340F20">
        <w:rPr>
          <w:rFonts w:cs="Times New Roman"/>
          <w:szCs w:val="28"/>
          <w:lang w:val="da-DK"/>
        </w:rPr>
        <w:t xml:space="preserve">1. Định mức kinh tế - kỹ thuật lập, điều chỉnh quy hoạch sử dụng đất tỉnh </w:t>
      </w:r>
      <w:r w:rsidR="00447D71" w:rsidRPr="00340F20">
        <w:rPr>
          <w:rFonts w:cs="Times New Roman"/>
          <w:szCs w:val="28"/>
          <w:lang w:val="da-DK"/>
        </w:rPr>
        <w:t>Đồng Nai</w:t>
      </w:r>
      <w:r w:rsidRPr="00340F20">
        <w:rPr>
          <w:rFonts w:cs="Times New Roman"/>
          <w:szCs w:val="28"/>
          <w:lang w:val="da-DK"/>
        </w:rPr>
        <w:t>.</w:t>
      </w:r>
    </w:p>
    <w:p w:rsidR="006E0DDD" w:rsidRPr="00340F20" w:rsidRDefault="006E0DDD" w:rsidP="00340F20">
      <w:pPr>
        <w:widowControl/>
        <w:spacing w:before="120" w:after="0" w:line="240" w:lineRule="auto"/>
        <w:ind w:firstLine="567"/>
        <w:rPr>
          <w:rFonts w:cs="Times New Roman"/>
          <w:szCs w:val="28"/>
          <w:lang w:val="da-DK"/>
        </w:rPr>
      </w:pPr>
      <w:r w:rsidRPr="00340F20">
        <w:rPr>
          <w:rFonts w:cs="Times New Roman"/>
          <w:szCs w:val="28"/>
          <w:lang w:val="da-DK"/>
        </w:rPr>
        <w:t xml:space="preserve">2. Định mức kinh tế - kỹ thuật lập, điều chỉnh quy hoạch, kế hoạch sử dụng đất </w:t>
      </w:r>
      <w:r w:rsidR="00C23048" w:rsidRPr="00340F20">
        <w:rPr>
          <w:rFonts w:cs="Times New Roman"/>
          <w:szCs w:val="28"/>
          <w:lang w:val="da-DK"/>
        </w:rPr>
        <w:t>cấp xã</w:t>
      </w:r>
      <w:r w:rsidRPr="00340F20">
        <w:rPr>
          <w:rFonts w:cs="Times New Roman"/>
          <w:szCs w:val="28"/>
          <w:lang w:val="da-DK"/>
        </w:rPr>
        <w:t>.</w:t>
      </w:r>
    </w:p>
    <w:p w:rsidR="00351076" w:rsidRPr="00340F20" w:rsidRDefault="00351076" w:rsidP="00340F20">
      <w:pPr>
        <w:widowControl/>
        <w:spacing w:before="120" w:after="0" w:line="240" w:lineRule="auto"/>
        <w:ind w:firstLine="567"/>
        <w:rPr>
          <w:rFonts w:cs="Times New Roman"/>
          <w:b/>
          <w:szCs w:val="28"/>
          <w:lang w:val="da-DK"/>
        </w:rPr>
      </w:pPr>
      <w:bookmarkStart w:id="2" w:name="dieu_3"/>
      <w:r w:rsidRPr="00340F20">
        <w:rPr>
          <w:rFonts w:cs="Times New Roman"/>
          <w:b/>
          <w:szCs w:val="28"/>
          <w:lang w:val="da-DK"/>
        </w:rPr>
        <w:t xml:space="preserve">Điều 2. </w:t>
      </w:r>
      <w:bookmarkEnd w:id="2"/>
      <w:r w:rsidRPr="00340F20">
        <w:rPr>
          <w:rFonts w:cs="Times New Roman"/>
          <w:b/>
          <w:szCs w:val="28"/>
          <w:lang w:val="da-DK"/>
        </w:rPr>
        <w:t>Hiệu lực thi hành</w:t>
      </w:r>
    </w:p>
    <w:p w:rsidR="00351076" w:rsidRPr="00340F20" w:rsidRDefault="00351076" w:rsidP="00340F20">
      <w:pPr>
        <w:widowControl/>
        <w:spacing w:before="120" w:after="0" w:line="240" w:lineRule="auto"/>
        <w:ind w:firstLine="567"/>
        <w:rPr>
          <w:rFonts w:cs="Times New Roman"/>
          <w:szCs w:val="28"/>
          <w:lang w:val="da-DK"/>
        </w:rPr>
      </w:pPr>
      <w:r w:rsidRPr="00340F20">
        <w:rPr>
          <w:rFonts w:cs="Times New Roman"/>
          <w:szCs w:val="28"/>
          <w:lang w:val="da-DK"/>
        </w:rPr>
        <w:t xml:space="preserve">1. </w:t>
      </w:r>
      <w:r w:rsidR="00B71143" w:rsidRPr="00340F20">
        <w:rPr>
          <w:rFonts w:cs="Times New Roman"/>
          <w:szCs w:val="28"/>
          <w:lang w:val="da-DK"/>
        </w:rPr>
        <w:t xml:space="preserve">Quyết định này có hiệu lực </w:t>
      </w:r>
      <w:r w:rsidR="00207263" w:rsidRPr="00340F20">
        <w:rPr>
          <w:rFonts w:cs="Times New Roman"/>
          <w:szCs w:val="28"/>
          <w:lang w:val="da-DK"/>
        </w:rPr>
        <w:t xml:space="preserve">thi hành </w:t>
      </w:r>
      <w:r w:rsidR="00B71143" w:rsidRPr="00340F20">
        <w:rPr>
          <w:rFonts w:cs="Times New Roman"/>
          <w:szCs w:val="28"/>
          <w:lang w:val="da-DK"/>
        </w:rPr>
        <w:t>kể từ</w:t>
      </w:r>
      <w:r w:rsidR="00B24913" w:rsidRPr="00340F20">
        <w:rPr>
          <w:rFonts w:cs="Times New Roman"/>
          <w:szCs w:val="28"/>
          <w:lang w:val="da-DK"/>
        </w:rPr>
        <w:t xml:space="preserve"> ngày 12</w:t>
      </w:r>
      <w:r w:rsidR="00B71143" w:rsidRPr="00340F20">
        <w:rPr>
          <w:rFonts w:cs="Times New Roman"/>
          <w:szCs w:val="28"/>
          <w:lang w:val="da-DK"/>
        </w:rPr>
        <w:t xml:space="preserve"> tháng </w:t>
      </w:r>
      <w:r w:rsidR="00B24913" w:rsidRPr="00340F20">
        <w:rPr>
          <w:rFonts w:cs="Times New Roman"/>
          <w:szCs w:val="28"/>
          <w:lang w:val="da-DK"/>
        </w:rPr>
        <w:t xml:space="preserve">12 </w:t>
      </w:r>
      <w:r w:rsidR="00B71143" w:rsidRPr="00340F20">
        <w:rPr>
          <w:rFonts w:cs="Times New Roman"/>
          <w:szCs w:val="28"/>
          <w:lang w:val="da-DK"/>
        </w:rPr>
        <w:t>năm 2025.</w:t>
      </w:r>
    </w:p>
    <w:p w:rsidR="00EA348D" w:rsidRPr="00340F20" w:rsidRDefault="00EA348D" w:rsidP="00340F20">
      <w:pPr>
        <w:widowControl/>
        <w:spacing w:before="120" w:after="0" w:line="240" w:lineRule="auto"/>
        <w:ind w:firstLine="567"/>
        <w:rPr>
          <w:rFonts w:cs="Times New Roman"/>
          <w:szCs w:val="28"/>
          <w:lang w:val="da-DK"/>
        </w:rPr>
      </w:pPr>
      <w:r w:rsidRPr="00340F20">
        <w:rPr>
          <w:rFonts w:cs="Times New Roman"/>
          <w:szCs w:val="28"/>
          <w:lang w:val="da-DK"/>
        </w:rPr>
        <w:t xml:space="preserve">a) Đối với Định mức kinh tế - kỹ thuật lập, điều chỉnh quy hoạch, kế hoạch sử dụng đất </w:t>
      </w:r>
      <w:r w:rsidR="00754920" w:rsidRPr="00340F20">
        <w:rPr>
          <w:rFonts w:cs="Times New Roman"/>
          <w:szCs w:val="28"/>
          <w:lang w:val="da-DK"/>
        </w:rPr>
        <w:t>cấp</w:t>
      </w:r>
      <w:r w:rsidRPr="00340F20">
        <w:rPr>
          <w:rFonts w:cs="Times New Roman"/>
          <w:szCs w:val="28"/>
          <w:lang w:val="da-DK"/>
        </w:rPr>
        <w:t xml:space="preserve"> xã có hiệu lực kể từ ngày Danh mục sự nghiệp công sử dụng ngân sách nhà nước được ban hành.</w:t>
      </w:r>
    </w:p>
    <w:p w:rsidR="00351076" w:rsidRPr="00340F20" w:rsidRDefault="00EA348D" w:rsidP="00340F20">
      <w:pPr>
        <w:widowControl/>
        <w:spacing w:before="120" w:after="0" w:line="240" w:lineRule="auto"/>
        <w:ind w:firstLine="567"/>
        <w:rPr>
          <w:rFonts w:cs="Times New Roman"/>
          <w:szCs w:val="28"/>
          <w:lang w:val="da-DK"/>
        </w:rPr>
      </w:pPr>
      <w:r w:rsidRPr="00340F20">
        <w:rPr>
          <w:rFonts w:cs="Times New Roman"/>
          <w:iCs/>
          <w:szCs w:val="28"/>
          <w:lang w:val="pt-BR"/>
        </w:rPr>
        <w:t xml:space="preserve">b) </w:t>
      </w:r>
      <w:r w:rsidR="00DB46C5" w:rsidRPr="00340F20">
        <w:rPr>
          <w:rFonts w:cs="Times New Roman"/>
          <w:iCs/>
          <w:szCs w:val="28"/>
          <w:lang w:val="pt-BR"/>
        </w:rPr>
        <w:t>Trường hợp các quy định, văn bản được viện dẫn tại Định mức kinh tế - kỹ thuật ban hành Quyết định này được sửa đổi, bổ sung, thay thế thì áp dụng theo các văn bản sửa đổi, bổ sung, thay thế đó.</w:t>
      </w:r>
    </w:p>
    <w:p w:rsidR="00351076" w:rsidRPr="00340F20" w:rsidRDefault="00351076" w:rsidP="00340F20">
      <w:pPr>
        <w:widowControl/>
        <w:spacing w:before="120" w:after="0" w:line="240" w:lineRule="auto"/>
        <w:ind w:firstLine="567"/>
        <w:rPr>
          <w:rFonts w:cs="Times New Roman"/>
          <w:szCs w:val="28"/>
          <w:lang w:val="da-DK"/>
        </w:rPr>
      </w:pPr>
      <w:r w:rsidRPr="00340F20">
        <w:rPr>
          <w:rFonts w:cs="Times New Roman"/>
          <w:szCs w:val="28"/>
          <w:lang w:val="da-DK"/>
        </w:rPr>
        <w:t>2. Quy định chuyển tiếp</w:t>
      </w:r>
    </w:p>
    <w:p w:rsidR="00351076" w:rsidRPr="00340F20" w:rsidRDefault="00351076" w:rsidP="00340F20">
      <w:pPr>
        <w:widowControl/>
        <w:spacing w:before="120" w:after="0" w:line="240" w:lineRule="auto"/>
        <w:ind w:firstLine="567"/>
        <w:rPr>
          <w:rFonts w:cs="Times New Roman"/>
          <w:szCs w:val="28"/>
          <w:lang w:val="da-DK"/>
        </w:rPr>
      </w:pPr>
      <w:r w:rsidRPr="00340F20">
        <w:rPr>
          <w:rFonts w:cs="Times New Roman"/>
          <w:szCs w:val="28"/>
          <w:lang w:val="da-DK"/>
        </w:rPr>
        <w:t>a) Đối với khối lượng công việc tại các dự án, công trình đã được cơ quan có thẩm quyền phê duyệt đã thực hiện trước ngày Quyết định này có hiệu lự</w:t>
      </w:r>
      <w:r w:rsidR="00E64645" w:rsidRPr="00340F20">
        <w:rPr>
          <w:rFonts w:cs="Times New Roman"/>
          <w:szCs w:val="28"/>
          <w:lang w:val="da-DK"/>
        </w:rPr>
        <w:t>c thi hành thì</w:t>
      </w:r>
      <w:r w:rsidRPr="00340F20">
        <w:rPr>
          <w:rFonts w:cs="Times New Roman"/>
          <w:szCs w:val="28"/>
          <w:lang w:val="da-DK"/>
        </w:rPr>
        <w:t xml:space="preserve"> tiếp tục thực hiện theo nội dung công việc đã được phê duyệt.</w:t>
      </w:r>
    </w:p>
    <w:p w:rsidR="00B44038" w:rsidRPr="00340F20" w:rsidRDefault="00351076" w:rsidP="00340F20">
      <w:pPr>
        <w:widowControl/>
        <w:spacing w:before="120" w:after="0" w:line="240" w:lineRule="auto"/>
        <w:ind w:firstLine="567"/>
        <w:rPr>
          <w:rFonts w:cs="Times New Roman"/>
          <w:szCs w:val="28"/>
          <w:lang w:val="da-DK"/>
        </w:rPr>
      </w:pPr>
      <w:r w:rsidRPr="00340F20">
        <w:rPr>
          <w:rFonts w:cs="Times New Roman"/>
          <w:szCs w:val="28"/>
          <w:lang w:val="da-DK"/>
        </w:rPr>
        <w:t>b) Đối với khối lượng công việc tại các dự án, công trình đã được cơ quan có thẩm quyền phê duyệt nhưng chưa triển khai thực hiện thì điều chỉnh bổ sung theo định mức kinh tế - kỹ thuật ban hành kèm theo Quyết định này và trình cơ quan có thẩm quyền phê duyệt.</w:t>
      </w:r>
    </w:p>
    <w:p w:rsidR="00CC6362" w:rsidRPr="00340F20" w:rsidRDefault="00B44038" w:rsidP="00340F20">
      <w:pPr>
        <w:widowControl/>
        <w:spacing w:before="120" w:after="0" w:line="240" w:lineRule="auto"/>
        <w:ind w:firstLine="567"/>
        <w:rPr>
          <w:rFonts w:cs="Times New Roman"/>
          <w:b/>
          <w:iCs/>
          <w:szCs w:val="28"/>
          <w:lang w:val="pt-BR"/>
        </w:rPr>
      </w:pPr>
      <w:r w:rsidRPr="00340F20">
        <w:rPr>
          <w:rFonts w:cs="Times New Roman"/>
          <w:b/>
          <w:iCs/>
          <w:szCs w:val="28"/>
          <w:lang w:val="pt-BR"/>
        </w:rPr>
        <w:t>Điều 3.</w:t>
      </w:r>
      <w:r w:rsidR="00CC6362" w:rsidRPr="00340F20">
        <w:rPr>
          <w:rFonts w:cs="Times New Roman"/>
          <w:b/>
          <w:iCs/>
          <w:szCs w:val="28"/>
          <w:lang w:val="pt-BR"/>
        </w:rPr>
        <w:t xml:space="preserve"> </w:t>
      </w:r>
      <w:r w:rsidR="0028477B" w:rsidRPr="00340F20">
        <w:rPr>
          <w:rFonts w:cs="Times New Roman"/>
          <w:b/>
          <w:szCs w:val="28"/>
          <w:lang w:val="vi-VN"/>
        </w:rPr>
        <w:t>Tổ chức thực hiện</w:t>
      </w:r>
    </w:p>
    <w:p w:rsidR="00B44038" w:rsidRPr="00340F20" w:rsidRDefault="00B44038" w:rsidP="00340F20">
      <w:pPr>
        <w:widowControl/>
        <w:spacing w:before="120" w:after="0" w:line="240" w:lineRule="auto"/>
        <w:ind w:firstLine="567"/>
        <w:rPr>
          <w:rFonts w:cs="Times New Roman"/>
          <w:iCs/>
          <w:szCs w:val="28"/>
          <w:lang w:val="pt-BR"/>
        </w:rPr>
      </w:pPr>
      <w:r w:rsidRPr="00340F20">
        <w:rPr>
          <w:rFonts w:cs="Times New Roman"/>
          <w:iCs/>
          <w:szCs w:val="28"/>
          <w:lang w:val="pt-BR"/>
        </w:rPr>
        <w:t xml:space="preserve"> </w:t>
      </w:r>
      <w:r w:rsidR="008E0700" w:rsidRPr="00340F20">
        <w:rPr>
          <w:rFonts w:cs="Times New Roman"/>
          <w:iCs/>
          <w:szCs w:val="28"/>
          <w:lang w:val="pt-BR"/>
        </w:rPr>
        <w:t xml:space="preserve">1. </w:t>
      </w:r>
      <w:r w:rsidRPr="00340F20">
        <w:rPr>
          <w:rFonts w:cs="Times New Roman"/>
          <w:iCs/>
          <w:szCs w:val="28"/>
          <w:lang w:val="pt-BR"/>
        </w:rPr>
        <w:t>Sở Nông nghiệp và Môi trường tổ chức triển khai</w:t>
      </w:r>
      <w:r w:rsidR="00D93B8B" w:rsidRPr="00340F20">
        <w:rPr>
          <w:rFonts w:cs="Times New Roman"/>
          <w:iCs/>
          <w:szCs w:val="28"/>
          <w:lang w:val="pt-BR"/>
        </w:rPr>
        <w:t>,</w:t>
      </w:r>
      <w:r w:rsidRPr="00340F20">
        <w:rPr>
          <w:rFonts w:cs="Times New Roman"/>
          <w:iCs/>
          <w:szCs w:val="28"/>
          <w:lang w:val="pt-BR"/>
        </w:rPr>
        <w:t xml:space="preserve"> tổng hợp những khó khăn</w:t>
      </w:r>
      <w:r w:rsidR="00E64645" w:rsidRPr="00340F20">
        <w:rPr>
          <w:rFonts w:cs="Times New Roman"/>
          <w:iCs/>
          <w:szCs w:val="28"/>
          <w:lang w:val="pt-BR"/>
        </w:rPr>
        <w:t>,</w:t>
      </w:r>
      <w:r w:rsidRPr="00340F20">
        <w:rPr>
          <w:rFonts w:cs="Times New Roman"/>
          <w:iCs/>
          <w:szCs w:val="28"/>
          <w:lang w:val="pt-BR"/>
        </w:rPr>
        <w:t xml:space="preserve"> vướng mắc và kịp thời báo cáo </w:t>
      </w:r>
      <w:r w:rsidR="001C54A9" w:rsidRPr="00340F20">
        <w:rPr>
          <w:rFonts w:cs="Times New Roman"/>
          <w:iCs/>
          <w:szCs w:val="28"/>
          <w:lang w:val="pt-BR"/>
        </w:rPr>
        <w:t>Ủy ban nhân dân tỉnh</w:t>
      </w:r>
      <w:r w:rsidRPr="00340F20">
        <w:rPr>
          <w:rFonts w:cs="Times New Roman"/>
          <w:iCs/>
          <w:szCs w:val="28"/>
          <w:lang w:val="pt-BR"/>
        </w:rPr>
        <w:t xml:space="preserve"> xem xét, quyết định sửa đổi, bổ sung hoặc thay thế cho phù hợp với quy định hiện hành.</w:t>
      </w:r>
    </w:p>
    <w:p w:rsidR="00B44038" w:rsidRPr="00340F20" w:rsidRDefault="008E0700" w:rsidP="00340F20">
      <w:pPr>
        <w:widowControl/>
        <w:spacing w:before="120" w:after="0" w:line="240" w:lineRule="auto"/>
        <w:ind w:firstLine="567"/>
        <w:rPr>
          <w:rFonts w:cs="Times New Roman"/>
          <w:iCs/>
          <w:szCs w:val="28"/>
          <w:lang w:val="pt-BR"/>
        </w:rPr>
      </w:pPr>
      <w:r w:rsidRPr="00340F20">
        <w:rPr>
          <w:rFonts w:cs="Times New Roman"/>
          <w:iCs/>
          <w:szCs w:val="28"/>
          <w:lang w:val="pt-BR"/>
        </w:rPr>
        <w:t xml:space="preserve">2. </w:t>
      </w:r>
      <w:r w:rsidR="00B44038" w:rsidRPr="00340F20">
        <w:rPr>
          <w:rFonts w:cs="Times New Roman"/>
          <w:iCs/>
          <w:szCs w:val="28"/>
          <w:lang w:val="pt-BR"/>
        </w:rPr>
        <w:t xml:space="preserve">Các </w:t>
      </w:r>
      <w:r w:rsidR="00B44038" w:rsidRPr="00340F20">
        <w:rPr>
          <w:rFonts w:cs="Times New Roman"/>
          <w:szCs w:val="28"/>
        </w:rPr>
        <w:t xml:space="preserve">cơ quan quản lý nhà nước, cơ quan có chức năng quản lý đất đai các cấp và các tổ chức, cá nhân khác có liên </w:t>
      </w:r>
      <w:r w:rsidR="005C2E51" w:rsidRPr="00340F20">
        <w:rPr>
          <w:rFonts w:cs="Times New Roman"/>
          <w:szCs w:val="28"/>
        </w:rPr>
        <w:t xml:space="preserve">quan </w:t>
      </w:r>
      <w:r w:rsidR="00B44038" w:rsidRPr="00340F20">
        <w:rPr>
          <w:rFonts w:cs="Times New Roman"/>
          <w:szCs w:val="28"/>
        </w:rPr>
        <w:t xml:space="preserve">đến việc </w:t>
      </w:r>
      <w:r w:rsidR="00EB2B5C" w:rsidRPr="00340F20">
        <w:rPr>
          <w:rFonts w:cs="Times New Roman"/>
          <w:iCs/>
          <w:szCs w:val="28"/>
          <w:lang w:val="da-DK"/>
        </w:rPr>
        <w:t>lập, điều chỉnh quy hoạch, kế hoạch sử dụng đất trên địa bàn tỉnh Đồng Nai</w:t>
      </w:r>
      <w:r w:rsidR="00EB2B5C" w:rsidRPr="00340F20">
        <w:rPr>
          <w:rFonts w:cs="Times New Roman"/>
          <w:szCs w:val="28"/>
        </w:rPr>
        <w:t xml:space="preserve"> </w:t>
      </w:r>
      <w:r w:rsidR="00B44038" w:rsidRPr="00340F20">
        <w:rPr>
          <w:rFonts w:cs="Times New Roman"/>
          <w:szCs w:val="28"/>
        </w:rPr>
        <w:t>căn cứ lập phương án giá theo quy định pháp luật về Giá</w:t>
      </w:r>
      <w:r w:rsidR="00B44038" w:rsidRPr="00340F20">
        <w:rPr>
          <w:rFonts w:cs="Times New Roman"/>
          <w:iCs/>
          <w:szCs w:val="28"/>
          <w:lang w:val="pt-BR"/>
        </w:rPr>
        <w:t>.</w:t>
      </w:r>
    </w:p>
    <w:p w:rsidR="00B44038" w:rsidRDefault="00D93B8B" w:rsidP="00340F20">
      <w:pPr>
        <w:widowControl/>
        <w:spacing w:before="120" w:after="0" w:line="240" w:lineRule="auto"/>
        <w:ind w:firstLine="567"/>
        <w:rPr>
          <w:rFonts w:cs="Times New Roman"/>
          <w:iCs/>
          <w:szCs w:val="28"/>
          <w:lang w:val="pt-BR"/>
        </w:rPr>
      </w:pPr>
      <w:r w:rsidRPr="00340F20">
        <w:rPr>
          <w:rFonts w:cs="Times New Roman"/>
          <w:iCs/>
          <w:szCs w:val="28"/>
          <w:lang w:val="pt-BR"/>
        </w:rPr>
        <w:t xml:space="preserve">3. </w:t>
      </w:r>
      <w:r w:rsidR="00B44038" w:rsidRPr="00340F20">
        <w:rPr>
          <w:rFonts w:cs="Times New Roman"/>
          <w:iCs/>
          <w:szCs w:val="28"/>
          <w:lang w:val="pt-BR"/>
        </w:rPr>
        <w:t>Chánh Văn phòng Ủy ban nhân dân tỉnh, Thủ trưởng các sở, ban</w:t>
      </w:r>
      <w:r w:rsidR="00755491" w:rsidRPr="00340F20">
        <w:rPr>
          <w:rFonts w:cs="Times New Roman"/>
          <w:iCs/>
          <w:szCs w:val="28"/>
          <w:lang w:val="pt-BR"/>
        </w:rPr>
        <w:t>,</w:t>
      </w:r>
      <w:r w:rsidR="00B44038" w:rsidRPr="00340F20">
        <w:rPr>
          <w:rFonts w:cs="Times New Roman"/>
          <w:iCs/>
          <w:szCs w:val="28"/>
          <w:lang w:val="pt-BR"/>
        </w:rPr>
        <w:t xml:space="preserve"> ngành của tỉnh; Chủ tịch Ủy ban nhân dân </w:t>
      </w:r>
      <w:r w:rsidR="00754920" w:rsidRPr="00340F20">
        <w:rPr>
          <w:rFonts w:cs="Times New Roman"/>
          <w:iCs/>
          <w:szCs w:val="28"/>
          <w:lang w:val="pt-BR"/>
        </w:rPr>
        <w:t>cấp xã</w:t>
      </w:r>
      <w:r w:rsidR="00B44038" w:rsidRPr="00340F20">
        <w:rPr>
          <w:rFonts w:cs="Times New Roman"/>
          <w:iCs/>
          <w:szCs w:val="28"/>
          <w:lang w:val="pt-BR"/>
        </w:rPr>
        <w:t xml:space="preserve"> và các tổ chức, cá nhân có liên quan chịu trách nhiệm thi hành Quyết đị</w:t>
      </w:r>
      <w:r w:rsidR="00396545" w:rsidRPr="00340F20">
        <w:rPr>
          <w:rFonts w:cs="Times New Roman"/>
          <w:iCs/>
          <w:szCs w:val="28"/>
          <w:lang w:val="pt-BR"/>
        </w:rPr>
        <w:t>nh này.</w:t>
      </w:r>
    </w:p>
    <w:p w:rsidR="00340F20" w:rsidRPr="00340F20" w:rsidRDefault="00340F20" w:rsidP="00340F20">
      <w:pPr>
        <w:widowControl/>
        <w:spacing w:before="0" w:after="0" w:line="240" w:lineRule="auto"/>
        <w:ind w:firstLine="567"/>
        <w:rPr>
          <w:rFonts w:cs="Times New Roman"/>
          <w:szCs w:val="28"/>
          <w:lang w:val="da-DK"/>
        </w:rPr>
      </w:pPr>
    </w:p>
    <w:tbl>
      <w:tblPr>
        <w:tblW w:w="9639" w:type="dxa"/>
        <w:tblInd w:w="108" w:type="dxa"/>
        <w:tblLook w:val="01E0" w:firstRow="1" w:lastRow="1" w:firstColumn="1" w:lastColumn="1" w:noHBand="0" w:noVBand="0"/>
      </w:tblPr>
      <w:tblGrid>
        <w:gridCol w:w="4678"/>
        <w:gridCol w:w="4961"/>
      </w:tblGrid>
      <w:tr w:rsidR="00340F20" w:rsidRPr="00340F20" w:rsidTr="00340F20">
        <w:trPr>
          <w:trHeight w:val="1503"/>
        </w:trPr>
        <w:tc>
          <w:tcPr>
            <w:tcW w:w="4678" w:type="dxa"/>
          </w:tcPr>
          <w:p w:rsidR="00B44038" w:rsidRPr="00340F20" w:rsidRDefault="00B44038" w:rsidP="00340F20">
            <w:pPr>
              <w:widowControl/>
              <w:spacing w:before="0" w:after="0" w:line="240" w:lineRule="auto"/>
              <w:ind w:firstLine="0"/>
              <w:jc w:val="left"/>
              <w:rPr>
                <w:rFonts w:cs="Times New Roman"/>
                <w:b/>
                <w:i/>
                <w:szCs w:val="28"/>
                <w:lang w:val="vi-VN"/>
              </w:rPr>
            </w:pPr>
          </w:p>
        </w:tc>
        <w:tc>
          <w:tcPr>
            <w:tcW w:w="4961" w:type="dxa"/>
          </w:tcPr>
          <w:p w:rsidR="00FB0CF3" w:rsidRPr="00340F20" w:rsidRDefault="00FB0CF3" w:rsidP="00340F20">
            <w:pPr>
              <w:widowControl/>
              <w:spacing w:before="0" w:after="0" w:line="240" w:lineRule="auto"/>
              <w:ind w:firstLine="0"/>
              <w:jc w:val="center"/>
              <w:rPr>
                <w:rFonts w:cs="Times New Roman"/>
                <w:b/>
                <w:szCs w:val="28"/>
                <w:lang w:val="vi-VN"/>
              </w:rPr>
            </w:pPr>
            <w:r w:rsidRPr="00340F20">
              <w:rPr>
                <w:rFonts w:cs="Times New Roman"/>
                <w:b/>
                <w:szCs w:val="28"/>
                <w:lang w:val="vi-VN"/>
              </w:rPr>
              <w:t>TM. ỦY BAN NHÂN DÂN</w:t>
            </w:r>
            <w:r w:rsidRPr="00340F20">
              <w:rPr>
                <w:rFonts w:cs="Times New Roman"/>
                <w:b/>
                <w:szCs w:val="28"/>
                <w:lang w:val="vi-VN"/>
              </w:rPr>
              <w:br/>
              <w:t>KT. CHỦ TỊCH</w:t>
            </w:r>
            <w:r w:rsidRPr="00340F20">
              <w:rPr>
                <w:rFonts w:cs="Times New Roman"/>
                <w:b/>
                <w:szCs w:val="28"/>
                <w:lang w:val="vi-VN"/>
              </w:rPr>
              <w:br/>
              <w:t>PHÓ CHỦ TỊCH</w:t>
            </w:r>
          </w:p>
          <w:p w:rsidR="00FB0CF3" w:rsidRPr="00340F20" w:rsidRDefault="00FB0CF3" w:rsidP="00340F20">
            <w:pPr>
              <w:widowControl/>
              <w:spacing w:before="0" w:after="0" w:line="240" w:lineRule="auto"/>
              <w:ind w:firstLine="0"/>
              <w:jc w:val="center"/>
              <w:rPr>
                <w:rFonts w:cs="Times New Roman"/>
                <w:b/>
                <w:szCs w:val="28"/>
                <w:lang w:val="vi-VN"/>
              </w:rPr>
            </w:pPr>
          </w:p>
          <w:p w:rsidR="00FB0CF3" w:rsidRPr="00340F20" w:rsidRDefault="0086000A" w:rsidP="00340F20">
            <w:pPr>
              <w:widowControl/>
              <w:spacing w:before="0" w:after="0" w:line="240" w:lineRule="auto"/>
              <w:ind w:firstLine="0"/>
              <w:jc w:val="center"/>
              <w:rPr>
                <w:rFonts w:cs="Times New Roman"/>
                <w:b/>
                <w:szCs w:val="28"/>
                <w:lang w:val="vi-VN"/>
              </w:rPr>
            </w:pPr>
            <w:r w:rsidRPr="00340F20">
              <w:rPr>
                <w:rFonts w:cs="Times New Roman"/>
                <w:b/>
                <w:szCs w:val="28"/>
              </w:rPr>
              <w:t>Nguyễn Thị Hoàng</w:t>
            </w:r>
          </w:p>
        </w:tc>
      </w:tr>
    </w:tbl>
    <w:p w:rsidR="00611D57" w:rsidRPr="00340F20" w:rsidRDefault="00611D57" w:rsidP="00340F20">
      <w:pPr>
        <w:widowControl/>
        <w:spacing w:line="240" w:lineRule="auto"/>
        <w:ind w:firstLine="540"/>
        <w:rPr>
          <w:rFonts w:cs="Times New Roman"/>
          <w:i/>
          <w:iCs/>
          <w:szCs w:val="28"/>
        </w:rPr>
      </w:pPr>
    </w:p>
    <w:sectPr w:rsidR="00611D57" w:rsidRPr="00340F20" w:rsidSect="00340F20">
      <w:headerReference w:type="default" r:id="rId9"/>
      <w:footerReference w:type="default" r:id="rId10"/>
      <w:pgSz w:w="11906" w:h="16838"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D8" w:rsidRDefault="00470BD8" w:rsidP="006E0DDD">
      <w:pPr>
        <w:spacing w:after="0" w:line="240" w:lineRule="auto"/>
      </w:pPr>
      <w:r>
        <w:separator/>
      </w:r>
    </w:p>
  </w:endnote>
  <w:endnote w:type="continuationSeparator" w:id="0">
    <w:p w:rsidR="00470BD8" w:rsidRDefault="00470BD8" w:rsidP="006E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Segoe UI Semilight"/>
    <w:charset w:val="00"/>
    <w:family w:val="swiss"/>
    <w:pitch w:val="variable"/>
    <w:sig w:usb0="00000000"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20" w:rsidRPr="00340F20" w:rsidRDefault="00340F20" w:rsidP="00340F20">
    <w:pPr>
      <w:pStyle w:val="Footer"/>
      <w:spacing w:before="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D8" w:rsidRDefault="00470BD8" w:rsidP="006E0DDD">
      <w:pPr>
        <w:spacing w:after="0" w:line="240" w:lineRule="auto"/>
      </w:pPr>
      <w:r>
        <w:separator/>
      </w:r>
    </w:p>
  </w:footnote>
  <w:footnote w:type="continuationSeparator" w:id="0">
    <w:p w:rsidR="00470BD8" w:rsidRDefault="00470BD8" w:rsidP="006E0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84230"/>
      <w:docPartObj>
        <w:docPartGallery w:val="Page Numbers (Top of Page)"/>
        <w:docPartUnique/>
      </w:docPartObj>
    </w:sdtPr>
    <w:sdtEndPr>
      <w:rPr>
        <w:noProof/>
        <w:sz w:val="26"/>
        <w:szCs w:val="26"/>
      </w:rPr>
    </w:sdtEndPr>
    <w:sdtContent>
      <w:p w:rsidR="00340F20" w:rsidRDefault="00340F20" w:rsidP="00340F20">
        <w:pPr>
          <w:pStyle w:val="Header"/>
          <w:spacing w:before="0"/>
          <w:ind w:firstLine="0"/>
          <w:jc w:val="center"/>
        </w:pPr>
      </w:p>
      <w:p w:rsidR="00AB73D0" w:rsidRPr="0032392F" w:rsidRDefault="00470BD8" w:rsidP="00340F20">
        <w:pPr>
          <w:pStyle w:val="Header"/>
          <w:spacing w:before="0"/>
          <w:ind w:firstLine="0"/>
          <w:jc w:val="center"/>
          <w:rPr>
            <w:sz w:val="26"/>
            <w:szCs w:val="2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642C"/>
    <w:multiLevelType w:val="hybridMultilevel"/>
    <w:tmpl w:val="6F882AF6"/>
    <w:lvl w:ilvl="0" w:tplc="7EECB72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0583B"/>
    <w:multiLevelType w:val="hybridMultilevel"/>
    <w:tmpl w:val="B7E8D9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2965F06"/>
    <w:multiLevelType w:val="hybridMultilevel"/>
    <w:tmpl w:val="7C44C5D0"/>
    <w:lvl w:ilvl="0" w:tplc="9DFA2E5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B6434A1"/>
    <w:multiLevelType w:val="hybridMultilevel"/>
    <w:tmpl w:val="74F08098"/>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573E7"/>
    <w:multiLevelType w:val="hybridMultilevel"/>
    <w:tmpl w:val="71F8A68A"/>
    <w:lvl w:ilvl="0" w:tplc="D0EC75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F1173"/>
    <w:multiLevelType w:val="hybridMultilevel"/>
    <w:tmpl w:val="B7E8D9C2"/>
    <w:lvl w:ilvl="0" w:tplc="552E27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63623"/>
    <w:multiLevelType w:val="hybridMultilevel"/>
    <w:tmpl w:val="35F2FE30"/>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2D4EE1"/>
    <w:multiLevelType w:val="hybridMultilevel"/>
    <w:tmpl w:val="86F28AB8"/>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E625CF"/>
    <w:multiLevelType w:val="hybridMultilevel"/>
    <w:tmpl w:val="49B88AAE"/>
    <w:lvl w:ilvl="0" w:tplc="96583CCC">
      <w:start w:val="1"/>
      <w:numFmt w:val="decimal"/>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7"/>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0F"/>
    <w:rsid w:val="00002225"/>
    <w:rsid w:val="000141EA"/>
    <w:rsid w:val="000144A7"/>
    <w:rsid w:val="00014F33"/>
    <w:rsid w:val="0002032A"/>
    <w:rsid w:val="000213C0"/>
    <w:rsid w:val="00023CA1"/>
    <w:rsid w:val="000275E7"/>
    <w:rsid w:val="000277C7"/>
    <w:rsid w:val="0003034E"/>
    <w:rsid w:val="00036107"/>
    <w:rsid w:val="000375EE"/>
    <w:rsid w:val="000405E9"/>
    <w:rsid w:val="0004686B"/>
    <w:rsid w:val="000532F1"/>
    <w:rsid w:val="00053452"/>
    <w:rsid w:val="000559EB"/>
    <w:rsid w:val="00055C59"/>
    <w:rsid w:val="00056EBF"/>
    <w:rsid w:val="00063C60"/>
    <w:rsid w:val="000660D8"/>
    <w:rsid w:val="00067494"/>
    <w:rsid w:val="000715FB"/>
    <w:rsid w:val="0007249A"/>
    <w:rsid w:val="00077F67"/>
    <w:rsid w:val="00077FA3"/>
    <w:rsid w:val="00080B26"/>
    <w:rsid w:val="000850BD"/>
    <w:rsid w:val="00092739"/>
    <w:rsid w:val="0009398F"/>
    <w:rsid w:val="0009463B"/>
    <w:rsid w:val="000947A6"/>
    <w:rsid w:val="00094EE3"/>
    <w:rsid w:val="000960BD"/>
    <w:rsid w:val="00097AC8"/>
    <w:rsid w:val="000A0B3B"/>
    <w:rsid w:val="000A597F"/>
    <w:rsid w:val="000A6946"/>
    <w:rsid w:val="000A6B15"/>
    <w:rsid w:val="000B0775"/>
    <w:rsid w:val="000B7C56"/>
    <w:rsid w:val="000C1122"/>
    <w:rsid w:val="000C1F8E"/>
    <w:rsid w:val="000C256D"/>
    <w:rsid w:val="000D2E51"/>
    <w:rsid w:val="000D5388"/>
    <w:rsid w:val="000D5D59"/>
    <w:rsid w:val="000E1A3D"/>
    <w:rsid w:val="000E1D78"/>
    <w:rsid w:val="000E3E6A"/>
    <w:rsid w:val="000E48E2"/>
    <w:rsid w:val="000E707A"/>
    <w:rsid w:val="000F28A9"/>
    <w:rsid w:val="000F2C88"/>
    <w:rsid w:val="000F3FB5"/>
    <w:rsid w:val="000F784C"/>
    <w:rsid w:val="0010116C"/>
    <w:rsid w:val="0011249D"/>
    <w:rsid w:val="00116DEE"/>
    <w:rsid w:val="00121ADF"/>
    <w:rsid w:val="00122CE4"/>
    <w:rsid w:val="00123E6E"/>
    <w:rsid w:val="00127DE2"/>
    <w:rsid w:val="00135681"/>
    <w:rsid w:val="0013585A"/>
    <w:rsid w:val="00143D81"/>
    <w:rsid w:val="001479A7"/>
    <w:rsid w:val="001604FB"/>
    <w:rsid w:val="00165E7C"/>
    <w:rsid w:val="0016620A"/>
    <w:rsid w:val="0016700D"/>
    <w:rsid w:val="00167127"/>
    <w:rsid w:val="00170A7E"/>
    <w:rsid w:val="00171DBF"/>
    <w:rsid w:val="001728E6"/>
    <w:rsid w:val="001736D5"/>
    <w:rsid w:val="00173FC1"/>
    <w:rsid w:val="00180F44"/>
    <w:rsid w:val="00182DCD"/>
    <w:rsid w:val="00185BD6"/>
    <w:rsid w:val="00186659"/>
    <w:rsid w:val="001877AE"/>
    <w:rsid w:val="00194BAA"/>
    <w:rsid w:val="00195BE6"/>
    <w:rsid w:val="00195FF6"/>
    <w:rsid w:val="001A1941"/>
    <w:rsid w:val="001A4202"/>
    <w:rsid w:val="001A4535"/>
    <w:rsid w:val="001A6C3B"/>
    <w:rsid w:val="001A7603"/>
    <w:rsid w:val="001B310E"/>
    <w:rsid w:val="001C11E1"/>
    <w:rsid w:val="001C3AD9"/>
    <w:rsid w:val="001C3B4B"/>
    <w:rsid w:val="001C54A9"/>
    <w:rsid w:val="001C5AA1"/>
    <w:rsid w:val="001D04F2"/>
    <w:rsid w:val="001D0B86"/>
    <w:rsid w:val="001D1BE8"/>
    <w:rsid w:val="001D1C2C"/>
    <w:rsid w:val="001D73FB"/>
    <w:rsid w:val="001D7B40"/>
    <w:rsid w:val="001E47E8"/>
    <w:rsid w:val="001E4E8F"/>
    <w:rsid w:val="001E6C1E"/>
    <w:rsid w:val="001F30FF"/>
    <w:rsid w:val="001F640B"/>
    <w:rsid w:val="00200C27"/>
    <w:rsid w:val="002024EC"/>
    <w:rsid w:val="0020361E"/>
    <w:rsid w:val="00204408"/>
    <w:rsid w:val="00205143"/>
    <w:rsid w:val="00207263"/>
    <w:rsid w:val="00214172"/>
    <w:rsid w:val="00223681"/>
    <w:rsid w:val="002236CF"/>
    <w:rsid w:val="0022444E"/>
    <w:rsid w:val="00226C64"/>
    <w:rsid w:val="00235C83"/>
    <w:rsid w:val="002408A1"/>
    <w:rsid w:val="0024146E"/>
    <w:rsid w:val="002428CF"/>
    <w:rsid w:val="00246E1C"/>
    <w:rsid w:val="002501C9"/>
    <w:rsid w:val="00251D38"/>
    <w:rsid w:val="00252E5E"/>
    <w:rsid w:val="0025513E"/>
    <w:rsid w:val="00256A62"/>
    <w:rsid w:val="0025726B"/>
    <w:rsid w:val="0026329F"/>
    <w:rsid w:val="0026378E"/>
    <w:rsid w:val="002840B6"/>
    <w:rsid w:val="00284465"/>
    <w:rsid w:val="0028477B"/>
    <w:rsid w:val="00286012"/>
    <w:rsid w:val="00297DED"/>
    <w:rsid w:val="002A162A"/>
    <w:rsid w:val="002A323A"/>
    <w:rsid w:val="002A3537"/>
    <w:rsid w:val="002A4CB2"/>
    <w:rsid w:val="002A5E4D"/>
    <w:rsid w:val="002B17D5"/>
    <w:rsid w:val="002B6439"/>
    <w:rsid w:val="002B6868"/>
    <w:rsid w:val="002C0D5C"/>
    <w:rsid w:val="002C31A2"/>
    <w:rsid w:val="002C4BA0"/>
    <w:rsid w:val="002D0274"/>
    <w:rsid w:val="002D40CB"/>
    <w:rsid w:val="002D4A31"/>
    <w:rsid w:val="002D4EA5"/>
    <w:rsid w:val="002D76AF"/>
    <w:rsid w:val="002E41FA"/>
    <w:rsid w:val="002E6723"/>
    <w:rsid w:val="002E7091"/>
    <w:rsid w:val="002F0689"/>
    <w:rsid w:val="002F23B1"/>
    <w:rsid w:val="002F3E1A"/>
    <w:rsid w:val="002F4BF5"/>
    <w:rsid w:val="003032D1"/>
    <w:rsid w:val="00304C86"/>
    <w:rsid w:val="00313DAF"/>
    <w:rsid w:val="00314167"/>
    <w:rsid w:val="00321EE5"/>
    <w:rsid w:val="00322B63"/>
    <w:rsid w:val="0032392F"/>
    <w:rsid w:val="00324B74"/>
    <w:rsid w:val="00325DA4"/>
    <w:rsid w:val="00330DE6"/>
    <w:rsid w:val="00333D66"/>
    <w:rsid w:val="00337A90"/>
    <w:rsid w:val="00340F20"/>
    <w:rsid w:val="00342FCD"/>
    <w:rsid w:val="00346A5A"/>
    <w:rsid w:val="00347CE5"/>
    <w:rsid w:val="0035076D"/>
    <w:rsid w:val="00350BDF"/>
    <w:rsid w:val="00350D73"/>
    <w:rsid w:val="00351076"/>
    <w:rsid w:val="00351FD2"/>
    <w:rsid w:val="003520A0"/>
    <w:rsid w:val="0035400F"/>
    <w:rsid w:val="00370062"/>
    <w:rsid w:val="00370181"/>
    <w:rsid w:val="003704C9"/>
    <w:rsid w:val="00371BBC"/>
    <w:rsid w:val="003750F7"/>
    <w:rsid w:val="0038356C"/>
    <w:rsid w:val="00385EDE"/>
    <w:rsid w:val="003863F7"/>
    <w:rsid w:val="00387D2F"/>
    <w:rsid w:val="00396545"/>
    <w:rsid w:val="003A1866"/>
    <w:rsid w:val="003A1ACE"/>
    <w:rsid w:val="003A222E"/>
    <w:rsid w:val="003A2662"/>
    <w:rsid w:val="003A448B"/>
    <w:rsid w:val="003A4DF5"/>
    <w:rsid w:val="003A5982"/>
    <w:rsid w:val="003B09F2"/>
    <w:rsid w:val="003B2F69"/>
    <w:rsid w:val="003B4FD8"/>
    <w:rsid w:val="003C554B"/>
    <w:rsid w:val="003D5B62"/>
    <w:rsid w:val="003D756A"/>
    <w:rsid w:val="003F62DD"/>
    <w:rsid w:val="003F6ACB"/>
    <w:rsid w:val="00402797"/>
    <w:rsid w:val="0040574C"/>
    <w:rsid w:val="004134F2"/>
    <w:rsid w:val="004135FC"/>
    <w:rsid w:val="00421E2F"/>
    <w:rsid w:val="0042254A"/>
    <w:rsid w:val="00422A51"/>
    <w:rsid w:val="0042323B"/>
    <w:rsid w:val="0042435D"/>
    <w:rsid w:val="00424FF8"/>
    <w:rsid w:val="00426B4D"/>
    <w:rsid w:val="00435578"/>
    <w:rsid w:val="0044061D"/>
    <w:rsid w:val="0044292C"/>
    <w:rsid w:val="004463C5"/>
    <w:rsid w:val="00446DA1"/>
    <w:rsid w:val="004479BA"/>
    <w:rsid w:val="00447D71"/>
    <w:rsid w:val="00455FB4"/>
    <w:rsid w:val="004573E3"/>
    <w:rsid w:val="00462A4D"/>
    <w:rsid w:val="00470BD8"/>
    <w:rsid w:val="00471009"/>
    <w:rsid w:val="00471E29"/>
    <w:rsid w:val="0047455B"/>
    <w:rsid w:val="00474F32"/>
    <w:rsid w:val="00481511"/>
    <w:rsid w:val="00485728"/>
    <w:rsid w:val="00490611"/>
    <w:rsid w:val="00494AF3"/>
    <w:rsid w:val="00495E15"/>
    <w:rsid w:val="004A0606"/>
    <w:rsid w:val="004A4ACC"/>
    <w:rsid w:val="004A73BF"/>
    <w:rsid w:val="004B0429"/>
    <w:rsid w:val="004B5DED"/>
    <w:rsid w:val="004B6329"/>
    <w:rsid w:val="004B6E1C"/>
    <w:rsid w:val="004C17D3"/>
    <w:rsid w:val="004C4858"/>
    <w:rsid w:val="004C7404"/>
    <w:rsid w:val="004D1FEC"/>
    <w:rsid w:val="004D3061"/>
    <w:rsid w:val="004D6B33"/>
    <w:rsid w:val="004D7032"/>
    <w:rsid w:val="004E044B"/>
    <w:rsid w:val="004E0622"/>
    <w:rsid w:val="004E1946"/>
    <w:rsid w:val="004E19E7"/>
    <w:rsid w:val="004E490B"/>
    <w:rsid w:val="004E558F"/>
    <w:rsid w:val="004F2E0B"/>
    <w:rsid w:val="004F3757"/>
    <w:rsid w:val="004F6FF3"/>
    <w:rsid w:val="005057D6"/>
    <w:rsid w:val="00510734"/>
    <w:rsid w:val="005132DA"/>
    <w:rsid w:val="00515721"/>
    <w:rsid w:val="00516790"/>
    <w:rsid w:val="00523468"/>
    <w:rsid w:val="005242AA"/>
    <w:rsid w:val="00526240"/>
    <w:rsid w:val="005262E5"/>
    <w:rsid w:val="00530F7F"/>
    <w:rsid w:val="00533EB9"/>
    <w:rsid w:val="005361DB"/>
    <w:rsid w:val="00536645"/>
    <w:rsid w:val="00537CA6"/>
    <w:rsid w:val="00542BE9"/>
    <w:rsid w:val="005459D0"/>
    <w:rsid w:val="00550C4A"/>
    <w:rsid w:val="005515F7"/>
    <w:rsid w:val="005522A9"/>
    <w:rsid w:val="005605B2"/>
    <w:rsid w:val="005638FB"/>
    <w:rsid w:val="00573D40"/>
    <w:rsid w:val="00577482"/>
    <w:rsid w:val="005776C6"/>
    <w:rsid w:val="00581873"/>
    <w:rsid w:val="005820EA"/>
    <w:rsid w:val="00584C69"/>
    <w:rsid w:val="00585A4B"/>
    <w:rsid w:val="00585EFD"/>
    <w:rsid w:val="005860B5"/>
    <w:rsid w:val="00587DF6"/>
    <w:rsid w:val="005A02AA"/>
    <w:rsid w:val="005A4C07"/>
    <w:rsid w:val="005A714F"/>
    <w:rsid w:val="005B2FEF"/>
    <w:rsid w:val="005C08C3"/>
    <w:rsid w:val="005C14A1"/>
    <w:rsid w:val="005C1C4B"/>
    <w:rsid w:val="005C2E51"/>
    <w:rsid w:val="005C3203"/>
    <w:rsid w:val="005C424A"/>
    <w:rsid w:val="005C7548"/>
    <w:rsid w:val="005C7E31"/>
    <w:rsid w:val="005D79DB"/>
    <w:rsid w:val="005E5102"/>
    <w:rsid w:val="005E5EA0"/>
    <w:rsid w:val="005F613B"/>
    <w:rsid w:val="00603A29"/>
    <w:rsid w:val="00604F59"/>
    <w:rsid w:val="0060769F"/>
    <w:rsid w:val="00611D57"/>
    <w:rsid w:val="00612B0F"/>
    <w:rsid w:val="00612C73"/>
    <w:rsid w:val="00622D2D"/>
    <w:rsid w:val="00623908"/>
    <w:rsid w:val="0063129B"/>
    <w:rsid w:val="00631A8B"/>
    <w:rsid w:val="00633902"/>
    <w:rsid w:val="0063399A"/>
    <w:rsid w:val="006347AB"/>
    <w:rsid w:val="00636591"/>
    <w:rsid w:val="00636BE6"/>
    <w:rsid w:val="0063704D"/>
    <w:rsid w:val="00637C56"/>
    <w:rsid w:val="00637E12"/>
    <w:rsid w:val="00641B11"/>
    <w:rsid w:val="00641CA6"/>
    <w:rsid w:val="0064271F"/>
    <w:rsid w:val="006429B6"/>
    <w:rsid w:val="00642B4C"/>
    <w:rsid w:val="006438B3"/>
    <w:rsid w:val="00644A34"/>
    <w:rsid w:val="0064534A"/>
    <w:rsid w:val="00647FE2"/>
    <w:rsid w:val="006504FD"/>
    <w:rsid w:val="006542C1"/>
    <w:rsid w:val="00664311"/>
    <w:rsid w:val="00665164"/>
    <w:rsid w:val="0067057F"/>
    <w:rsid w:val="00671D3E"/>
    <w:rsid w:val="0067686E"/>
    <w:rsid w:val="006775ED"/>
    <w:rsid w:val="006778ED"/>
    <w:rsid w:val="00687384"/>
    <w:rsid w:val="006910A8"/>
    <w:rsid w:val="00691DB1"/>
    <w:rsid w:val="00692D90"/>
    <w:rsid w:val="006941FE"/>
    <w:rsid w:val="00696E28"/>
    <w:rsid w:val="00697C63"/>
    <w:rsid w:val="00697D7E"/>
    <w:rsid w:val="006A0DF0"/>
    <w:rsid w:val="006A17B9"/>
    <w:rsid w:val="006B2CFB"/>
    <w:rsid w:val="006B3BBA"/>
    <w:rsid w:val="006B482D"/>
    <w:rsid w:val="006B531D"/>
    <w:rsid w:val="006C5614"/>
    <w:rsid w:val="006C5BE7"/>
    <w:rsid w:val="006C6746"/>
    <w:rsid w:val="006C6870"/>
    <w:rsid w:val="006C6D44"/>
    <w:rsid w:val="006D0F8A"/>
    <w:rsid w:val="006D3931"/>
    <w:rsid w:val="006D3BDD"/>
    <w:rsid w:val="006D3D79"/>
    <w:rsid w:val="006D625D"/>
    <w:rsid w:val="006E0DDD"/>
    <w:rsid w:val="006F0A3C"/>
    <w:rsid w:val="006F79B8"/>
    <w:rsid w:val="00703304"/>
    <w:rsid w:val="007037B5"/>
    <w:rsid w:val="00703B16"/>
    <w:rsid w:val="0070558E"/>
    <w:rsid w:val="00714BF9"/>
    <w:rsid w:val="00715414"/>
    <w:rsid w:val="00717DAE"/>
    <w:rsid w:val="00722414"/>
    <w:rsid w:val="00724587"/>
    <w:rsid w:val="007255BA"/>
    <w:rsid w:val="00735CD5"/>
    <w:rsid w:val="007421DB"/>
    <w:rsid w:val="00743115"/>
    <w:rsid w:val="0074339D"/>
    <w:rsid w:val="00743B0F"/>
    <w:rsid w:val="00745AB4"/>
    <w:rsid w:val="007464CD"/>
    <w:rsid w:val="00746607"/>
    <w:rsid w:val="00747A19"/>
    <w:rsid w:val="00750BD4"/>
    <w:rsid w:val="00754920"/>
    <w:rsid w:val="00755491"/>
    <w:rsid w:val="007613E2"/>
    <w:rsid w:val="00762D0D"/>
    <w:rsid w:val="00763E5F"/>
    <w:rsid w:val="007648F0"/>
    <w:rsid w:val="00764E91"/>
    <w:rsid w:val="00765AF9"/>
    <w:rsid w:val="0076781D"/>
    <w:rsid w:val="007702F5"/>
    <w:rsid w:val="00771519"/>
    <w:rsid w:val="00774B58"/>
    <w:rsid w:val="00775FA7"/>
    <w:rsid w:val="007769FA"/>
    <w:rsid w:val="00783CED"/>
    <w:rsid w:val="00787FBB"/>
    <w:rsid w:val="00792336"/>
    <w:rsid w:val="00793DE2"/>
    <w:rsid w:val="00797169"/>
    <w:rsid w:val="00797D42"/>
    <w:rsid w:val="007A0711"/>
    <w:rsid w:val="007A0AEF"/>
    <w:rsid w:val="007A68C1"/>
    <w:rsid w:val="007A6C65"/>
    <w:rsid w:val="007A7094"/>
    <w:rsid w:val="007B095A"/>
    <w:rsid w:val="007B152F"/>
    <w:rsid w:val="007C0B43"/>
    <w:rsid w:val="007C631C"/>
    <w:rsid w:val="007D1806"/>
    <w:rsid w:val="007D1909"/>
    <w:rsid w:val="007D24EC"/>
    <w:rsid w:val="007D2895"/>
    <w:rsid w:val="007D2F84"/>
    <w:rsid w:val="007D3E2A"/>
    <w:rsid w:val="007D5E28"/>
    <w:rsid w:val="007D69C3"/>
    <w:rsid w:val="007D7143"/>
    <w:rsid w:val="007D7D33"/>
    <w:rsid w:val="007F1532"/>
    <w:rsid w:val="0080330B"/>
    <w:rsid w:val="00804783"/>
    <w:rsid w:val="008109BD"/>
    <w:rsid w:val="0081717B"/>
    <w:rsid w:val="00822014"/>
    <w:rsid w:val="00822926"/>
    <w:rsid w:val="008335A6"/>
    <w:rsid w:val="00836B66"/>
    <w:rsid w:val="00842ED1"/>
    <w:rsid w:val="008444DA"/>
    <w:rsid w:val="008525FB"/>
    <w:rsid w:val="00853C1A"/>
    <w:rsid w:val="00853D59"/>
    <w:rsid w:val="0085797B"/>
    <w:rsid w:val="00857FD5"/>
    <w:rsid w:val="0086000A"/>
    <w:rsid w:val="00862259"/>
    <w:rsid w:val="00867A13"/>
    <w:rsid w:val="008709D9"/>
    <w:rsid w:val="0087107F"/>
    <w:rsid w:val="008718FF"/>
    <w:rsid w:val="008748EC"/>
    <w:rsid w:val="00875AB2"/>
    <w:rsid w:val="00877A39"/>
    <w:rsid w:val="008829B8"/>
    <w:rsid w:val="0088706F"/>
    <w:rsid w:val="00890281"/>
    <w:rsid w:val="00892CAE"/>
    <w:rsid w:val="00892F88"/>
    <w:rsid w:val="00896AC1"/>
    <w:rsid w:val="008A6192"/>
    <w:rsid w:val="008B18E7"/>
    <w:rsid w:val="008B3691"/>
    <w:rsid w:val="008B4169"/>
    <w:rsid w:val="008B4355"/>
    <w:rsid w:val="008B555B"/>
    <w:rsid w:val="008B70E6"/>
    <w:rsid w:val="008D0DE1"/>
    <w:rsid w:val="008D3EDC"/>
    <w:rsid w:val="008D6080"/>
    <w:rsid w:val="008D66AA"/>
    <w:rsid w:val="008D678E"/>
    <w:rsid w:val="008D6F89"/>
    <w:rsid w:val="008E0700"/>
    <w:rsid w:val="008E2584"/>
    <w:rsid w:val="008E5040"/>
    <w:rsid w:val="008E618C"/>
    <w:rsid w:val="008F2E5D"/>
    <w:rsid w:val="008F4EE1"/>
    <w:rsid w:val="008F5CC4"/>
    <w:rsid w:val="008F63A4"/>
    <w:rsid w:val="00903450"/>
    <w:rsid w:val="00905BB0"/>
    <w:rsid w:val="009100D8"/>
    <w:rsid w:val="00911A98"/>
    <w:rsid w:val="0091422E"/>
    <w:rsid w:val="0091422F"/>
    <w:rsid w:val="0092071A"/>
    <w:rsid w:val="009217B1"/>
    <w:rsid w:val="00921BB9"/>
    <w:rsid w:val="00922AC7"/>
    <w:rsid w:val="00923AFB"/>
    <w:rsid w:val="009242A4"/>
    <w:rsid w:val="00925DB3"/>
    <w:rsid w:val="00927E57"/>
    <w:rsid w:val="009305B5"/>
    <w:rsid w:val="0093402C"/>
    <w:rsid w:val="009342E1"/>
    <w:rsid w:val="00936B1F"/>
    <w:rsid w:val="0094404D"/>
    <w:rsid w:val="00944568"/>
    <w:rsid w:val="009453E3"/>
    <w:rsid w:val="0094793F"/>
    <w:rsid w:val="009507E5"/>
    <w:rsid w:val="009515C2"/>
    <w:rsid w:val="00951B74"/>
    <w:rsid w:val="0095304D"/>
    <w:rsid w:val="009538D5"/>
    <w:rsid w:val="0095581C"/>
    <w:rsid w:val="00955F66"/>
    <w:rsid w:val="0095648D"/>
    <w:rsid w:val="00964945"/>
    <w:rsid w:val="009651A0"/>
    <w:rsid w:val="00966C49"/>
    <w:rsid w:val="00967948"/>
    <w:rsid w:val="00972D59"/>
    <w:rsid w:val="00973008"/>
    <w:rsid w:val="0097458A"/>
    <w:rsid w:val="00974607"/>
    <w:rsid w:val="00975108"/>
    <w:rsid w:val="00975697"/>
    <w:rsid w:val="00981D73"/>
    <w:rsid w:val="00982360"/>
    <w:rsid w:val="00984850"/>
    <w:rsid w:val="0098542D"/>
    <w:rsid w:val="0098714C"/>
    <w:rsid w:val="009877F2"/>
    <w:rsid w:val="0099079D"/>
    <w:rsid w:val="009918F4"/>
    <w:rsid w:val="009935B7"/>
    <w:rsid w:val="009936D6"/>
    <w:rsid w:val="00995939"/>
    <w:rsid w:val="00996945"/>
    <w:rsid w:val="00997A01"/>
    <w:rsid w:val="00997E5F"/>
    <w:rsid w:val="009A08E1"/>
    <w:rsid w:val="009A3AEC"/>
    <w:rsid w:val="009A6BEC"/>
    <w:rsid w:val="009B05EA"/>
    <w:rsid w:val="009B0C81"/>
    <w:rsid w:val="009B1EE0"/>
    <w:rsid w:val="009C48D7"/>
    <w:rsid w:val="009C71BC"/>
    <w:rsid w:val="009D1220"/>
    <w:rsid w:val="009D180C"/>
    <w:rsid w:val="009D6515"/>
    <w:rsid w:val="009D6E1C"/>
    <w:rsid w:val="009E5933"/>
    <w:rsid w:val="009E5E8C"/>
    <w:rsid w:val="009F6C2D"/>
    <w:rsid w:val="009F7003"/>
    <w:rsid w:val="00A00981"/>
    <w:rsid w:val="00A011C5"/>
    <w:rsid w:val="00A0633F"/>
    <w:rsid w:val="00A11B47"/>
    <w:rsid w:val="00A144B8"/>
    <w:rsid w:val="00A15B8C"/>
    <w:rsid w:val="00A16A81"/>
    <w:rsid w:val="00A20460"/>
    <w:rsid w:val="00A210A3"/>
    <w:rsid w:val="00A216F7"/>
    <w:rsid w:val="00A22E95"/>
    <w:rsid w:val="00A2354F"/>
    <w:rsid w:val="00A23575"/>
    <w:rsid w:val="00A237D5"/>
    <w:rsid w:val="00A31A30"/>
    <w:rsid w:val="00A3254E"/>
    <w:rsid w:val="00A36242"/>
    <w:rsid w:val="00A379FB"/>
    <w:rsid w:val="00A410B1"/>
    <w:rsid w:val="00A42343"/>
    <w:rsid w:val="00A45351"/>
    <w:rsid w:val="00A512B9"/>
    <w:rsid w:val="00A57C39"/>
    <w:rsid w:val="00A60FA2"/>
    <w:rsid w:val="00A67B8D"/>
    <w:rsid w:val="00A7088D"/>
    <w:rsid w:val="00A767BD"/>
    <w:rsid w:val="00A80550"/>
    <w:rsid w:val="00A86DAA"/>
    <w:rsid w:val="00A878A1"/>
    <w:rsid w:val="00A927DA"/>
    <w:rsid w:val="00A948F0"/>
    <w:rsid w:val="00A96968"/>
    <w:rsid w:val="00AA0EF1"/>
    <w:rsid w:val="00AA47C8"/>
    <w:rsid w:val="00AA7891"/>
    <w:rsid w:val="00AB280B"/>
    <w:rsid w:val="00AB4737"/>
    <w:rsid w:val="00AB73D0"/>
    <w:rsid w:val="00AC3B6B"/>
    <w:rsid w:val="00AC6EAD"/>
    <w:rsid w:val="00AD05D2"/>
    <w:rsid w:val="00AD78A1"/>
    <w:rsid w:val="00AF45F4"/>
    <w:rsid w:val="00AF534F"/>
    <w:rsid w:val="00AF6A49"/>
    <w:rsid w:val="00B017D6"/>
    <w:rsid w:val="00B01FCC"/>
    <w:rsid w:val="00B02438"/>
    <w:rsid w:val="00B0288F"/>
    <w:rsid w:val="00B0334B"/>
    <w:rsid w:val="00B05CDC"/>
    <w:rsid w:val="00B06EA1"/>
    <w:rsid w:val="00B10B95"/>
    <w:rsid w:val="00B1101E"/>
    <w:rsid w:val="00B133EE"/>
    <w:rsid w:val="00B1667A"/>
    <w:rsid w:val="00B170CD"/>
    <w:rsid w:val="00B1753C"/>
    <w:rsid w:val="00B20C3D"/>
    <w:rsid w:val="00B20D31"/>
    <w:rsid w:val="00B20F7D"/>
    <w:rsid w:val="00B24913"/>
    <w:rsid w:val="00B24BE2"/>
    <w:rsid w:val="00B24DAC"/>
    <w:rsid w:val="00B27CA5"/>
    <w:rsid w:val="00B35C4C"/>
    <w:rsid w:val="00B36CD6"/>
    <w:rsid w:val="00B40196"/>
    <w:rsid w:val="00B40E27"/>
    <w:rsid w:val="00B44038"/>
    <w:rsid w:val="00B52ED3"/>
    <w:rsid w:val="00B57F27"/>
    <w:rsid w:val="00B61AD9"/>
    <w:rsid w:val="00B646EF"/>
    <w:rsid w:val="00B705BB"/>
    <w:rsid w:val="00B71143"/>
    <w:rsid w:val="00B72FFC"/>
    <w:rsid w:val="00B761A6"/>
    <w:rsid w:val="00B766ED"/>
    <w:rsid w:val="00B76AFB"/>
    <w:rsid w:val="00B777FE"/>
    <w:rsid w:val="00B83CDD"/>
    <w:rsid w:val="00B903E2"/>
    <w:rsid w:val="00B90BD9"/>
    <w:rsid w:val="00B91350"/>
    <w:rsid w:val="00BA319F"/>
    <w:rsid w:val="00BA3786"/>
    <w:rsid w:val="00BA44A5"/>
    <w:rsid w:val="00BB3B45"/>
    <w:rsid w:val="00BB4FB4"/>
    <w:rsid w:val="00BB506F"/>
    <w:rsid w:val="00BC4260"/>
    <w:rsid w:val="00BC7901"/>
    <w:rsid w:val="00BC7EA9"/>
    <w:rsid w:val="00BD0EDB"/>
    <w:rsid w:val="00BD11F0"/>
    <w:rsid w:val="00BD7C38"/>
    <w:rsid w:val="00BE00F4"/>
    <w:rsid w:val="00BE475E"/>
    <w:rsid w:val="00BE560A"/>
    <w:rsid w:val="00BE63F0"/>
    <w:rsid w:val="00C001D9"/>
    <w:rsid w:val="00C01D5F"/>
    <w:rsid w:val="00C0300C"/>
    <w:rsid w:val="00C04FE5"/>
    <w:rsid w:val="00C06CBE"/>
    <w:rsid w:val="00C1448C"/>
    <w:rsid w:val="00C20D6A"/>
    <w:rsid w:val="00C214F9"/>
    <w:rsid w:val="00C23048"/>
    <w:rsid w:val="00C26AEF"/>
    <w:rsid w:val="00C31B50"/>
    <w:rsid w:val="00C3271F"/>
    <w:rsid w:val="00C342AD"/>
    <w:rsid w:val="00C35054"/>
    <w:rsid w:val="00C37B0C"/>
    <w:rsid w:val="00C40A80"/>
    <w:rsid w:val="00C43003"/>
    <w:rsid w:val="00C45215"/>
    <w:rsid w:val="00C51B73"/>
    <w:rsid w:val="00C5324E"/>
    <w:rsid w:val="00C535B8"/>
    <w:rsid w:val="00C551BD"/>
    <w:rsid w:val="00C61245"/>
    <w:rsid w:val="00C647B1"/>
    <w:rsid w:val="00C67797"/>
    <w:rsid w:val="00C703DB"/>
    <w:rsid w:val="00C7325A"/>
    <w:rsid w:val="00C7384E"/>
    <w:rsid w:val="00C753D0"/>
    <w:rsid w:val="00C75868"/>
    <w:rsid w:val="00C813E2"/>
    <w:rsid w:val="00C832C9"/>
    <w:rsid w:val="00C83CAA"/>
    <w:rsid w:val="00C93EF6"/>
    <w:rsid w:val="00C95FC1"/>
    <w:rsid w:val="00C9601E"/>
    <w:rsid w:val="00CA061B"/>
    <w:rsid w:val="00CA2FD3"/>
    <w:rsid w:val="00CA5045"/>
    <w:rsid w:val="00CB1AE2"/>
    <w:rsid w:val="00CB331D"/>
    <w:rsid w:val="00CC41D7"/>
    <w:rsid w:val="00CC4456"/>
    <w:rsid w:val="00CC4558"/>
    <w:rsid w:val="00CC6362"/>
    <w:rsid w:val="00CD09C0"/>
    <w:rsid w:val="00CD6CA5"/>
    <w:rsid w:val="00CF10CD"/>
    <w:rsid w:val="00CF175D"/>
    <w:rsid w:val="00CF21C3"/>
    <w:rsid w:val="00CF23EF"/>
    <w:rsid w:val="00CF39A2"/>
    <w:rsid w:val="00D02195"/>
    <w:rsid w:val="00D07B5D"/>
    <w:rsid w:val="00D12724"/>
    <w:rsid w:val="00D13428"/>
    <w:rsid w:val="00D14AB6"/>
    <w:rsid w:val="00D153BF"/>
    <w:rsid w:val="00D21724"/>
    <w:rsid w:val="00D21A0A"/>
    <w:rsid w:val="00D2581E"/>
    <w:rsid w:val="00D25BF6"/>
    <w:rsid w:val="00D26651"/>
    <w:rsid w:val="00D363EA"/>
    <w:rsid w:val="00D36459"/>
    <w:rsid w:val="00D367D9"/>
    <w:rsid w:val="00D4023A"/>
    <w:rsid w:val="00D40D91"/>
    <w:rsid w:val="00D43731"/>
    <w:rsid w:val="00D516AA"/>
    <w:rsid w:val="00D528A4"/>
    <w:rsid w:val="00D5685C"/>
    <w:rsid w:val="00D56E41"/>
    <w:rsid w:val="00D56EA3"/>
    <w:rsid w:val="00D63AE6"/>
    <w:rsid w:val="00D6464E"/>
    <w:rsid w:val="00D64EF6"/>
    <w:rsid w:val="00D7188A"/>
    <w:rsid w:val="00D72A77"/>
    <w:rsid w:val="00D73627"/>
    <w:rsid w:val="00D77EC9"/>
    <w:rsid w:val="00D80936"/>
    <w:rsid w:val="00D813F7"/>
    <w:rsid w:val="00D87FB7"/>
    <w:rsid w:val="00D93B8B"/>
    <w:rsid w:val="00D96835"/>
    <w:rsid w:val="00DA33C5"/>
    <w:rsid w:val="00DA3FEF"/>
    <w:rsid w:val="00DA54FE"/>
    <w:rsid w:val="00DA5B7E"/>
    <w:rsid w:val="00DA6D20"/>
    <w:rsid w:val="00DB1D80"/>
    <w:rsid w:val="00DB400C"/>
    <w:rsid w:val="00DB46C5"/>
    <w:rsid w:val="00DB5A31"/>
    <w:rsid w:val="00DD4DC4"/>
    <w:rsid w:val="00DD62CC"/>
    <w:rsid w:val="00DE2C31"/>
    <w:rsid w:val="00DE3E08"/>
    <w:rsid w:val="00DE3FCD"/>
    <w:rsid w:val="00DE4109"/>
    <w:rsid w:val="00DF1749"/>
    <w:rsid w:val="00DF4F77"/>
    <w:rsid w:val="00DF59B6"/>
    <w:rsid w:val="00DF620C"/>
    <w:rsid w:val="00E030BE"/>
    <w:rsid w:val="00E04A93"/>
    <w:rsid w:val="00E059D1"/>
    <w:rsid w:val="00E16662"/>
    <w:rsid w:val="00E1699D"/>
    <w:rsid w:val="00E17CF6"/>
    <w:rsid w:val="00E2152B"/>
    <w:rsid w:val="00E2242B"/>
    <w:rsid w:val="00E25F33"/>
    <w:rsid w:val="00E27ADA"/>
    <w:rsid w:val="00E319F0"/>
    <w:rsid w:val="00E327C8"/>
    <w:rsid w:val="00E355B7"/>
    <w:rsid w:val="00E40E0F"/>
    <w:rsid w:val="00E41B99"/>
    <w:rsid w:val="00E43EE2"/>
    <w:rsid w:val="00E506A8"/>
    <w:rsid w:val="00E5498D"/>
    <w:rsid w:val="00E64645"/>
    <w:rsid w:val="00E65574"/>
    <w:rsid w:val="00E71F26"/>
    <w:rsid w:val="00E72C4C"/>
    <w:rsid w:val="00E72DC8"/>
    <w:rsid w:val="00E73DA9"/>
    <w:rsid w:val="00E752DF"/>
    <w:rsid w:val="00E76F2F"/>
    <w:rsid w:val="00E77D4C"/>
    <w:rsid w:val="00E80521"/>
    <w:rsid w:val="00E8579D"/>
    <w:rsid w:val="00E87523"/>
    <w:rsid w:val="00E90625"/>
    <w:rsid w:val="00E92428"/>
    <w:rsid w:val="00E97A64"/>
    <w:rsid w:val="00EA348D"/>
    <w:rsid w:val="00EA501C"/>
    <w:rsid w:val="00EB0FB5"/>
    <w:rsid w:val="00EB2B5C"/>
    <w:rsid w:val="00EB5045"/>
    <w:rsid w:val="00EB73DF"/>
    <w:rsid w:val="00EC0E24"/>
    <w:rsid w:val="00ED5112"/>
    <w:rsid w:val="00ED7A0F"/>
    <w:rsid w:val="00EF3155"/>
    <w:rsid w:val="00EF5ADF"/>
    <w:rsid w:val="00EF6AED"/>
    <w:rsid w:val="00F003F4"/>
    <w:rsid w:val="00F13E64"/>
    <w:rsid w:val="00F16F69"/>
    <w:rsid w:val="00F17528"/>
    <w:rsid w:val="00F179B3"/>
    <w:rsid w:val="00F236AC"/>
    <w:rsid w:val="00F23DA7"/>
    <w:rsid w:val="00F31DF2"/>
    <w:rsid w:val="00F34056"/>
    <w:rsid w:val="00F34344"/>
    <w:rsid w:val="00F347EF"/>
    <w:rsid w:val="00F37F25"/>
    <w:rsid w:val="00F413F9"/>
    <w:rsid w:val="00F50E1A"/>
    <w:rsid w:val="00F5326F"/>
    <w:rsid w:val="00F544DB"/>
    <w:rsid w:val="00F56860"/>
    <w:rsid w:val="00F6324A"/>
    <w:rsid w:val="00F6514D"/>
    <w:rsid w:val="00F657F2"/>
    <w:rsid w:val="00F6742A"/>
    <w:rsid w:val="00F81578"/>
    <w:rsid w:val="00F826D1"/>
    <w:rsid w:val="00F82E67"/>
    <w:rsid w:val="00F8582D"/>
    <w:rsid w:val="00F85A51"/>
    <w:rsid w:val="00F874D1"/>
    <w:rsid w:val="00F90E9D"/>
    <w:rsid w:val="00F92F83"/>
    <w:rsid w:val="00F94DA6"/>
    <w:rsid w:val="00FA174A"/>
    <w:rsid w:val="00FA1ECD"/>
    <w:rsid w:val="00FA2CC7"/>
    <w:rsid w:val="00FB0CF3"/>
    <w:rsid w:val="00FB6FF8"/>
    <w:rsid w:val="00FC3689"/>
    <w:rsid w:val="00FC7E48"/>
    <w:rsid w:val="00FD19D5"/>
    <w:rsid w:val="00FE395D"/>
    <w:rsid w:val="00FF3661"/>
    <w:rsid w:val="00FF485F"/>
    <w:rsid w:val="00FF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C27"/>
    <w:pPr>
      <w:widowControl w:val="0"/>
      <w:spacing w:before="60" w:after="60" w:line="380" w:lineRule="exact"/>
      <w:ind w:firstLine="720"/>
      <w:jc w:val="both"/>
    </w:pPr>
    <w:rPr>
      <w:rFonts w:ascii="Times New Roman" w:hAnsi="Times New Roman"/>
      <w:sz w:val="28"/>
    </w:rPr>
  </w:style>
  <w:style w:type="paragraph" w:styleId="Heading1">
    <w:name w:val="heading 1"/>
    <w:basedOn w:val="Normal"/>
    <w:next w:val="Normal"/>
    <w:link w:val="Heading1Char"/>
    <w:uiPriority w:val="9"/>
    <w:qFormat/>
    <w:rsid w:val="002D4A31"/>
    <w:pPr>
      <w:keepNext/>
      <w:keepLines/>
      <w:spacing w:before="120"/>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D4A31"/>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8542D"/>
    <w:pPr>
      <w:keepNext/>
      <w:keepLines/>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612B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2B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2B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B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B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B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A31"/>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2D4A31"/>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98542D"/>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612B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2B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2B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B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B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B0F"/>
    <w:rPr>
      <w:rFonts w:eastAsiaTheme="majorEastAsia" w:cstheme="majorBidi"/>
      <w:color w:val="272727" w:themeColor="text1" w:themeTint="D8"/>
    </w:rPr>
  </w:style>
  <w:style w:type="paragraph" w:styleId="Title">
    <w:name w:val="Title"/>
    <w:basedOn w:val="Normal"/>
    <w:next w:val="Normal"/>
    <w:link w:val="TitleChar"/>
    <w:uiPriority w:val="10"/>
    <w:qFormat/>
    <w:rsid w:val="00612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B0F"/>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12B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B0F"/>
    <w:pPr>
      <w:spacing w:before="160"/>
      <w:jc w:val="center"/>
    </w:pPr>
    <w:rPr>
      <w:i/>
      <w:iCs/>
      <w:color w:val="404040" w:themeColor="text1" w:themeTint="BF"/>
    </w:rPr>
  </w:style>
  <w:style w:type="character" w:customStyle="1" w:styleId="QuoteChar">
    <w:name w:val="Quote Char"/>
    <w:basedOn w:val="DefaultParagraphFont"/>
    <w:link w:val="Quote"/>
    <w:uiPriority w:val="29"/>
    <w:rsid w:val="00612B0F"/>
    <w:rPr>
      <w:i/>
      <w:iCs/>
      <w:color w:val="404040" w:themeColor="text1" w:themeTint="BF"/>
    </w:rPr>
  </w:style>
  <w:style w:type="paragraph" w:styleId="ListParagraph">
    <w:name w:val="List Paragraph"/>
    <w:basedOn w:val="Normal"/>
    <w:uiPriority w:val="34"/>
    <w:qFormat/>
    <w:rsid w:val="00612B0F"/>
    <w:pPr>
      <w:ind w:left="720"/>
      <w:contextualSpacing/>
    </w:pPr>
  </w:style>
  <w:style w:type="character" w:styleId="IntenseEmphasis">
    <w:name w:val="Intense Emphasis"/>
    <w:basedOn w:val="DefaultParagraphFont"/>
    <w:uiPriority w:val="21"/>
    <w:qFormat/>
    <w:rsid w:val="00612B0F"/>
    <w:rPr>
      <w:i/>
      <w:iCs/>
      <w:color w:val="2F5496" w:themeColor="accent1" w:themeShade="BF"/>
    </w:rPr>
  </w:style>
  <w:style w:type="paragraph" w:styleId="IntenseQuote">
    <w:name w:val="Intense Quote"/>
    <w:basedOn w:val="Normal"/>
    <w:next w:val="Normal"/>
    <w:link w:val="IntenseQuoteChar"/>
    <w:uiPriority w:val="30"/>
    <w:qFormat/>
    <w:rsid w:val="00612B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2B0F"/>
    <w:rPr>
      <w:i/>
      <w:iCs/>
      <w:color w:val="2F5496" w:themeColor="accent1" w:themeShade="BF"/>
    </w:rPr>
  </w:style>
  <w:style w:type="character" w:styleId="IntenseReference">
    <w:name w:val="Intense Reference"/>
    <w:basedOn w:val="DefaultParagraphFont"/>
    <w:uiPriority w:val="32"/>
    <w:qFormat/>
    <w:rsid w:val="00612B0F"/>
    <w:rPr>
      <w:b/>
      <w:bCs/>
      <w:smallCaps/>
      <w:color w:val="2F5496" w:themeColor="accent1" w:themeShade="BF"/>
      <w:spacing w:val="5"/>
    </w:rPr>
  </w:style>
  <w:style w:type="table" w:styleId="TableGrid">
    <w:name w:val="Table Grid"/>
    <w:basedOn w:val="TableNormal"/>
    <w:uiPriority w:val="39"/>
    <w:rsid w:val="009B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w:basedOn w:val="Normal"/>
    <w:link w:val="NormalWebChar"/>
    <w:uiPriority w:val="99"/>
    <w:rsid w:val="006E0DDD"/>
    <w:rPr>
      <w:rFonts w:eastAsia="Times New Roman" w:cs="Times New Roman"/>
      <w:kern w:val="0"/>
      <w:sz w:val="24"/>
      <w:szCs w:val="24"/>
      <w14:ligatures w14:val="none"/>
    </w:rPr>
  </w:style>
  <w:style w:type="character" w:customStyle="1" w:styleId="NormalWebChar">
    <w:name w:val="Normal (Web) Char"/>
    <w:aliases w:val="Char Char Char Char"/>
    <w:link w:val="NormalWeb"/>
    <w:uiPriority w:val="99"/>
    <w:rsid w:val="006E0DDD"/>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E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DDD"/>
    <w:rPr>
      <w:rFonts w:ascii="Times New Roman" w:hAnsi="Times New Roman"/>
      <w:sz w:val="28"/>
    </w:rPr>
  </w:style>
  <w:style w:type="paragraph" w:styleId="Footer">
    <w:name w:val="footer"/>
    <w:basedOn w:val="Normal"/>
    <w:link w:val="FooterChar"/>
    <w:uiPriority w:val="99"/>
    <w:unhideWhenUsed/>
    <w:rsid w:val="006E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DDD"/>
    <w:rPr>
      <w:rFonts w:ascii="Times New Roman" w:hAnsi="Times New Roman"/>
      <w:sz w:val="28"/>
    </w:rPr>
  </w:style>
  <w:style w:type="paragraph" w:styleId="Caption">
    <w:name w:val="caption"/>
    <w:basedOn w:val="Normal"/>
    <w:next w:val="Normal"/>
    <w:uiPriority w:val="35"/>
    <w:unhideWhenUsed/>
    <w:qFormat/>
    <w:rsid w:val="00951B74"/>
    <w:pPr>
      <w:jc w:val="right"/>
    </w:pPr>
    <w:rPr>
      <w:b/>
      <w:iCs/>
      <w:szCs w:val="18"/>
    </w:rPr>
  </w:style>
  <w:style w:type="character" w:styleId="CommentReference">
    <w:name w:val="annotation reference"/>
    <w:rsid w:val="009217B1"/>
    <w:rPr>
      <w:sz w:val="16"/>
      <w:szCs w:val="16"/>
    </w:rPr>
  </w:style>
  <w:style w:type="paragraph" w:styleId="CommentText">
    <w:name w:val="annotation text"/>
    <w:basedOn w:val="Normal"/>
    <w:link w:val="CommentTextChar"/>
    <w:rsid w:val="009217B1"/>
    <w:pPr>
      <w:spacing w:after="0" w:line="240" w:lineRule="auto"/>
      <w:ind w:firstLine="0"/>
      <w:jc w:val="left"/>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rsid w:val="009217B1"/>
    <w:rPr>
      <w:rFonts w:ascii="Times New Roman" w:eastAsia="Times New Roman" w:hAnsi="Times New Roman" w:cs="Times New Roman"/>
      <w:kern w:val="0"/>
      <w:sz w:val="20"/>
      <w:szCs w:val="20"/>
      <w14:ligatures w14:val="none"/>
    </w:rPr>
  </w:style>
  <w:style w:type="paragraph" w:customStyle="1" w:styleId="Ghich">
    <w:name w:val="Ghi chú"/>
    <w:basedOn w:val="Normal"/>
    <w:link w:val="GhichChar"/>
    <w:rsid w:val="001B310E"/>
    <w:pPr>
      <w:spacing w:before="80" w:after="0" w:line="320" w:lineRule="exact"/>
    </w:pPr>
    <w:rPr>
      <w:rFonts w:eastAsia="Times New Roman" w:cs="Times New Roman"/>
      <w:i/>
      <w:iCs/>
      <w:kern w:val="0"/>
      <w:sz w:val="24"/>
      <w:szCs w:val="26"/>
      <w14:ligatures w14:val="none"/>
    </w:rPr>
  </w:style>
  <w:style w:type="character" w:customStyle="1" w:styleId="GhichChar">
    <w:name w:val="Ghi chú Char"/>
    <w:basedOn w:val="DefaultParagraphFont"/>
    <w:link w:val="Ghich"/>
    <w:rsid w:val="001B310E"/>
    <w:rPr>
      <w:rFonts w:ascii="Times New Roman" w:eastAsia="Times New Roman" w:hAnsi="Times New Roman" w:cs="Times New Roman"/>
      <w:i/>
      <w:iCs/>
      <w:kern w:val="0"/>
      <w:sz w:val="24"/>
      <w:szCs w:val="26"/>
      <w14:ligatures w14:val="none"/>
    </w:rPr>
  </w:style>
  <w:style w:type="paragraph" w:styleId="CommentSubject">
    <w:name w:val="annotation subject"/>
    <w:basedOn w:val="CommentText"/>
    <w:next w:val="CommentText"/>
    <w:link w:val="CommentSubjectChar"/>
    <w:uiPriority w:val="99"/>
    <w:semiHidden/>
    <w:unhideWhenUsed/>
    <w:rsid w:val="00981D73"/>
    <w:pPr>
      <w:spacing w:after="60"/>
      <w:ind w:firstLine="720"/>
      <w:jc w:val="both"/>
    </w:pPr>
    <w:rPr>
      <w:rFonts w:eastAsia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981D73"/>
    <w:rPr>
      <w:rFonts w:ascii="Times New Roman" w:eastAsia="Times New Roman" w:hAnsi="Times New Roman" w:cs="Times New Roman"/>
      <w:b/>
      <w:bCs/>
      <w:kern w:val="0"/>
      <w:sz w:val="20"/>
      <w:szCs w:val="20"/>
      <w14:ligatures w14:val="none"/>
    </w:rPr>
  </w:style>
  <w:style w:type="paragraph" w:customStyle="1" w:styleId="Thn">
    <w:name w:val="Thân"/>
    <w:basedOn w:val="Normal"/>
    <w:link w:val="ThnChar"/>
    <w:qFormat/>
    <w:rsid w:val="00A31A30"/>
    <w:pPr>
      <w:widowControl/>
      <w:spacing w:before="80" w:after="80" w:line="259" w:lineRule="auto"/>
    </w:pPr>
    <w:rPr>
      <w:rFonts w:cs="Times New Roman"/>
      <w:kern w:val="0"/>
      <w:szCs w:val="28"/>
      <w14:ligatures w14:val="none"/>
    </w:rPr>
  </w:style>
  <w:style w:type="character" w:customStyle="1" w:styleId="ThnChar">
    <w:name w:val="Thân Char"/>
    <w:basedOn w:val="DefaultParagraphFont"/>
    <w:link w:val="Thn"/>
    <w:rsid w:val="00A31A30"/>
    <w:rPr>
      <w:rFonts w:ascii="Times New Roman" w:hAnsi="Times New Roman" w:cs="Times New Roman"/>
      <w:kern w:val="0"/>
      <w:sz w:val="28"/>
      <w:szCs w:val="28"/>
      <w14:ligatures w14:val="none"/>
    </w:rPr>
  </w:style>
  <w:style w:type="character" w:styleId="Emphasis">
    <w:name w:val="Emphasis"/>
    <w:basedOn w:val="DefaultParagraphFont"/>
    <w:uiPriority w:val="20"/>
    <w:qFormat/>
    <w:rsid w:val="00AB73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C27"/>
    <w:pPr>
      <w:widowControl w:val="0"/>
      <w:spacing w:before="60" w:after="60" w:line="380" w:lineRule="exact"/>
      <w:ind w:firstLine="720"/>
      <w:jc w:val="both"/>
    </w:pPr>
    <w:rPr>
      <w:rFonts w:ascii="Times New Roman" w:hAnsi="Times New Roman"/>
      <w:sz w:val="28"/>
    </w:rPr>
  </w:style>
  <w:style w:type="paragraph" w:styleId="Heading1">
    <w:name w:val="heading 1"/>
    <w:basedOn w:val="Normal"/>
    <w:next w:val="Normal"/>
    <w:link w:val="Heading1Char"/>
    <w:uiPriority w:val="9"/>
    <w:qFormat/>
    <w:rsid w:val="002D4A31"/>
    <w:pPr>
      <w:keepNext/>
      <w:keepLines/>
      <w:spacing w:before="120"/>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D4A31"/>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8542D"/>
    <w:pPr>
      <w:keepNext/>
      <w:keepLines/>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612B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2B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2B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B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B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B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A31"/>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2D4A31"/>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98542D"/>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612B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2B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2B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B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B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B0F"/>
    <w:rPr>
      <w:rFonts w:eastAsiaTheme="majorEastAsia" w:cstheme="majorBidi"/>
      <w:color w:val="272727" w:themeColor="text1" w:themeTint="D8"/>
    </w:rPr>
  </w:style>
  <w:style w:type="paragraph" w:styleId="Title">
    <w:name w:val="Title"/>
    <w:basedOn w:val="Normal"/>
    <w:next w:val="Normal"/>
    <w:link w:val="TitleChar"/>
    <w:uiPriority w:val="10"/>
    <w:qFormat/>
    <w:rsid w:val="00612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B0F"/>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12B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B0F"/>
    <w:pPr>
      <w:spacing w:before="160"/>
      <w:jc w:val="center"/>
    </w:pPr>
    <w:rPr>
      <w:i/>
      <w:iCs/>
      <w:color w:val="404040" w:themeColor="text1" w:themeTint="BF"/>
    </w:rPr>
  </w:style>
  <w:style w:type="character" w:customStyle="1" w:styleId="QuoteChar">
    <w:name w:val="Quote Char"/>
    <w:basedOn w:val="DefaultParagraphFont"/>
    <w:link w:val="Quote"/>
    <w:uiPriority w:val="29"/>
    <w:rsid w:val="00612B0F"/>
    <w:rPr>
      <w:i/>
      <w:iCs/>
      <w:color w:val="404040" w:themeColor="text1" w:themeTint="BF"/>
    </w:rPr>
  </w:style>
  <w:style w:type="paragraph" w:styleId="ListParagraph">
    <w:name w:val="List Paragraph"/>
    <w:basedOn w:val="Normal"/>
    <w:uiPriority w:val="34"/>
    <w:qFormat/>
    <w:rsid w:val="00612B0F"/>
    <w:pPr>
      <w:ind w:left="720"/>
      <w:contextualSpacing/>
    </w:pPr>
  </w:style>
  <w:style w:type="character" w:styleId="IntenseEmphasis">
    <w:name w:val="Intense Emphasis"/>
    <w:basedOn w:val="DefaultParagraphFont"/>
    <w:uiPriority w:val="21"/>
    <w:qFormat/>
    <w:rsid w:val="00612B0F"/>
    <w:rPr>
      <w:i/>
      <w:iCs/>
      <w:color w:val="2F5496" w:themeColor="accent1" w:themeShade="BF"/>
    </w:rPr>
  </w:style>
  <w:style w:type="paragraph" w:styleId="IntenseQuote">
    <w:name w:val="Intense Quote"/>
    <w:basedOn w:val="Normal"/>
    <w:next w:val="Normal"/>
    <w:link w:val="IntenseQuoteChar"/>
    <w:uiPriority w:val="30"/>
    <w:qFormat/>
    <w:rsid w:val="00612B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2B0F"/>
    <w:rPr>
      <w:i/>
      <w:iCs/>
      <w:color w:val="2F5496" w:themeColor="accent1" w:themeShade="BF"/>
    </w:rPr>
  </w:style>
  <w:style w:type="character" w:styleId="IntenseReference">
    <w:name w:val="Intense Reference"/>
    <w:basedOn w:val="DefaultParagraphFont"/>
    <w:uiPriority w:val="32"/>
    <w:qFormat/>
    <w:rsid w:val="00612B0F"/>
    <w:rPr>
      <w:b/>
      <w:bCs/>
      <w:smallCaps/>
      <w:color w:val="2F5496" w:themeColor="accent1" w:themeShade="BF"/>
      <w:spacing w:val="5"/>
    </w:rPr>
  </w:style>
  <w:style w:type="table" w:styleId="TableGrid">
    <w:name w:val="Table Grid"/>
    <w:basedOn w:val="TableNormal"/>
    <w:uiPriority w:val="39"/>
    <w:rsid w:val="009B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w:basedOn w:val="Normal"/>
    <w:link w:val="NormalWebChar"/>
    <w:uiPriority w:val="99"/>
    <w:rsid w:val="006E0DDD"/>
    <w:rPr>
      <w:rFonts w:eastAsia="Times New Roman" w:cs="Times New Roman"/>
      <w:kern w:val="0"/>
      <w:sz w:val="24"/>
      <w:szCs w:val="24"/>
      <w14:ligatures w14:val="none"/>
    </w:rPr>
  </w:style>
  <w:style w:type="character" w:customStyle="1" w:styleId="NormalWebChar">
    <w:name w:val="Normal (Web) Char"/>
    <w:aliases w:val="Char Char Char Char"/>
    <w:link w:val="NormalWeb"/>
    <w:uiPriority w:val="99"/>
    <w:rsid w:val="006E0DDD"/>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E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DDD"/>
    <w:rPr>
      <w:rFonts w:ascii="Times New Roman" w:hAnsi="Times New Roman"/>
      <w:sz w:val="28"/>
    </w:rPr>
  </w:style>
  <w:style w:type="paragraph" w:styleId="Footer">
    <w:name w:val="footer"/>
    <w:basedOn w:val="Normal"/>
    <w:link w:val="FooterChar"/>
    <w:uiPriority w:val="99"/>
    <w:unhideWhenUsed/>
    <w:rsid w:val="006E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DDD"/>
    <w:rPr>
      <w:rFonts w:ascii="Times New Roman" w:hAnsi="Times New Roman"/>
      <w:sz w:val="28"/>
    </w:rPr>
  </w:style>
  <w:style w:type="paragraph" w:styleId="Caption">
    <w:name w:val="caption"/>
    <w:basedOn w:val="Normal"/>
    <w:next w:val="Normal"/>
    <w:uiPriority w:val="35"/>
    <w:unhideWhenUsed/>
    <w:qFormat/>
    <w:rsid w:val="00951B74"/>
    <w:pPr>
      <w:jc w:val="right"/>
    </w:pPr>
    <w:rPr>
      <w:b/>
      <w:iCs/>
      <w:szCs w:val="18"/>
    </w:rPr>
  </w:style>
  <w:style w:type="character" w:styleId="CommentReference">
    <w:name w:val="annotation reference"/>
    <w:rsid w:val="009217B1"/>
    <w:rPr>
      <w:sz w:val="16"/>
      <w:szCs w:val="16"/>
    </w:rPr>
  </w:style>
  <w:style w:type="paragraph" w:styleId="CommentText">
    <w:name w:val="annotation text"/>
    <w:basedOn w:val="Normal"/>
    <w:link w:val="CommentTextChar"/>
    <w:rsid w:val="009217B1"/>
    <w:pPr>
      <w:spacing w:after="0" w:line="240" w:lineRule="auto"/>
      <w:ind w:firstLine="0"/>
      <w:jc w:val="left"/>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rsid w:val="009217B1"/>
    <w:rPr>
      <w:rFonts w:ascii="Times New Roman" w:eastAsia="Times New Roman" w:hAnsi="Times New Roman" w:cs="Times New Roman"/>
      <w:kern w:val="0"/>
      <w:sz w:val="20"/>
      <w:szCs w:val="20"/>
      <w14:ligatures w14:val="none"/>
    </w:rPr>
  </w:style>
  <w:style w:type="paragraph" w:customStyle="1" w:styleId="Ghich">
    <w:name w:val="Ghi chú"/>
    <w:basedOn w:val="Normal"/>
    <w:link w:val="GhichChar"/>
    <w:rsid w:val="001B310E"/>
    <w:pPr>
      <w:spacing w:before="80" w:after="0" w:line="320" w:lineRule="exact"/>
    </w:pPr>
    <w:rPr>
      <w:rFonts w:eastAsia="Times New Roman" w:cs="Times New Roman"/>
      <w:i/>
      <w:iCs/>
      <w:kern w:val="0"/>
      <w:sz w:val="24"/>
      <w:szCs w:val="26"/>
      <w14:ligatures w14:val="none"/>
    </w:rPr>
  </w:style>
  <w:style w:type="character" w:customStyle="1" w:styleId="GhichChar">
    <w:name w:val="Ghi chú Char"/>
    <w:basedOn w:val="DefaultParagraphFont"/>
    <w:link w:val="Ghich"/>
    <w:rsid w:val="001B310E"/>
    <w:rPr>
      <w:rFonts w:ascii="Times New Roman" w:eastAsia="Times New Roman" w:hAnsi="Times New Roman" w:cs="Times New Roman"/>
      <w:i/>
      <w:iCs/>
      <w:kern w:val="0"/>
      <w:sz w:val="24"/>
      <w:szCs w:val="26"/>
      <w14:ligatures w14:val="none"/>
    </w:rPr>
  </w:style>
  <w:style w:type="paragraph" w:styleId="CommentSubject">
    <w:name w:val="annotation subject"/>
    <w:basedOn w:val="CommentText"/>
    <w:next w:val="CommentText"/>
    <w:link w:val="CommentSubjectChar"/>
    <w:uiPriority w:val="99"/>
    <w:semiHidden/>
    <w:unhideWhenUsed/>
    <w:rsid w:val="00981D73"/>
    <w:pPr>
      <w:spacing w:after="60"/>
      <w:ind w:firstLine="720"/>
      <w:jc w:val="both"/>
    </w:pPr>
    <w:rPr>
      <w:rFonts w:eastAsia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981D73"/>
    <w:rPr>
      <w:rFonts w:ascii="Times New Roman" w:eastAsia="Times New Roman" w:hAnsi="Times New Roman" w:cs="Times New Roman"/>
      <w:b/>
      <w:bCs/>
      <w:kern w:val="0"/>
      <w:sz w:val="20"/>
      <w:szCs w:val="20"/>
      <w14:ligatures w14:val="none"/>
    </w:rPr>
  </w:style>
  <w:style w:type="paragraph" w:customStyle="1" w:styleId="Thn">
    <w:name w:val="Thân"/>
    <w:basedOn w:val="Normal"/>
    <w:link w:val="ThnChar"/>
    <w:qFormat/>
    <w:rsid w:val="00A31A30"/>
    <w:pPr>
      <w:widowControl/>
      <w:spacing w:before="80" w:after="80" w:line="259" w:lineRule="auto"/>
    </w:pPr>
    <w:rPr>
      <w:rFonts w:cs="Times New Roman"/>
      <w:kern w:val="0"/>
      <w:szCs w:val="28"/>
      <w14:ligatures w14:val="none"/>
    </w:rPr>
  </w:style>
  <w:style w:type="character" w:customStyle="1" w:styleId="ThnChar">
    <w:name w:val="Thân Char"/>
    <w:basedOn w:val="DefaultParagraphFont"/>
    <w:link w:val="Thn"/>
    <w:rsid w:val="00A31A30"/>
    <w:rPr>
      <w:rFonts w:ascii="Times New Roman" w:hAnsi="Times New Roman" w:cs="Times New Roman"/>
      <w:kern w:val="0"/>
      <w:sz w:val="28"/>
      <w:szCs w:val="28"/>
      <w14:ligatures w14:val="none"/>
    </w:rPr>
  </w:style>
  <w:style w:type="character" w:styleId="Emphasis">
    <w:name w:val="Emphasis"/>
    <w:basedOn w:val="DefaultParagraphFont"/>
    <w:uiPriority w:val="20"/>
    <w:qFormat/>
    <w:rsid w:val="00AB7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8822">
      <w:bodyDiv w:val="1"/>
      <w:marLeft w:val="0"/>
      <w:marRight w:val="0"/>
      <w:marTop w:val="0"/>
      <w:marBottom w:val="0"/>
      <w:divBdr>
        <w:top w:val="none" w:sz="0" w:space="0" w:color="auto"/>
        <w:left w:val="none" w:sz="0" w:space="0" w:color="auto"/>
        <w:bottom w:val="none" w:sz="0" w:space="0" w:color="auto"/>
        <w:right w:val="none" w:sz="0" w:space="0" w:color="auto"/>
      </w:divBdr>
    </w:div>
    <w:div w:id="17280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17C1-B60D-441F-99CE-D373A8D5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Dung</dc:creator>
  <cp:lastModifiedBy>Maytinh2</cp:lastModifiedBy>
  <cp:revision>39</cp:revision>
  <cp:lastPrinted>2025-11-19T09:09:00Z</cp:lastPrinted>
  <dcterms:created xsi:type="dcterms:W3CDTF">2025-10-14T09:09:00Z</dcterms:created>
  <dcterms:modified xsi:type="dcterms:W3CDTF">2025-12-30T04:14:00Z</dcterms:modified>
</cp:coreProperties>
</file>